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080D6" w14:textId="696F0E8E" w:rsidR="002B13C2" w:rsidRPr="00621F5F" w:rsidRDefault="00910000" w:rsidP="008E2122">
      <w:pPr>
        <w:autoSpaceDE w:val="0"/>
        <w:autoSpaceDN w:val="0"/>
        <w:bidi/>
        <w:adjustRightInd w:val="0"/>
        <w:spacing w:after="0" w:line="240" w:lineRule="auto"/>
        <w:rPr>
          <w:rFonts w:ascii="B Nazanin,Bold" w:cs="B Nazanin"/>
          <w:b/>
          <w:bCs/>
          <w:sz w:val="16"/>
          <w:szCs w:val="16"/>
        </w:rPr>
      </w:pPr>
      <w:r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3D1796" wp14:editId="5DD957EA">
                <wp:simplePos x="0" y="0"/>
                <wp:positionH relativeFrom="column">
                  <wp:posOffset>-508635</wp:posOffset>
                </wp:positionH>
                <wp:positionV relativeFrom="paragraph">
                  <wp:posOffset>-628914</wp:posOffset>
                </wp:positionV>
                <wp:extent cx="1114425" cy="70736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7073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02ADC" w14:textId="0F95C477" w:rsidR="00E53EFB" w:rsidRPr="00E53EFB" w:rsidRDefault="00E53EFB" w:rsidP="00E53EFB">
                            <w:pPr>
                              <w:bidi/>
                              <w:rPr>
                                <w:rFonts w:asciiTheme="majorBidi" w:hAnsiTheme="majorBidi" w:cs="B Nazanin"/>
                                <w:b/>
                                <w:bCs/>
                                <w:lang w:bidi="fa-IR"/>
                              </w:rPr>
                            </w:pPr>
                            <w:r w:rsidRPr="00E53EFB">
                              <w:rPr>
                                <w:rFonts w:asciiTheme="majorBidi" w:hAnsiTheme="majorBidi" w:cs="B Nazanin"/>
                                <w:b/>
                                <w:bCs/>
                                <w:rtl/>
                                <w:lang w:bidi="fa-IR"/>
                              </w:rPr>
                              <w:t>تاری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0.05pt;margin-top:-49.5pt;width:87.75pt;height:55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Bb0ewIAAGIFAAAOAAAAZHJzL2Uyb0RvYy54bWysVN9P2zAQfp+0/8Hy+0hboGxRU9SBmCYh&#10;QIOJZ9ex22i2z7PdJt1fvzsnLRXbC9NekvPdd5/vp2eXnTVsq0JswFV8fDLiTDkJdeNWFf/+dPPh&#10;I2cxCVcLA05VfKciv5y/fzdrfakmsAZTq8CQxMWy9RVfp+TLoohyrayIJ+CVQ6OGYEXCY1gVdRAt&#10;sltTTEajadFCqH0AqWJE7XVv5PPMr7WS6V7rqBIzFcfYUv6G/F3St5jPRLkKwq8bOYQh/iEKKxqH&#10;lx6orkUSbBOaP6hsIwNE0OlEgi1A60aqnANmMx69yuZxLbzKuWBxoj+UKf4/Wnm3fQisqbF3nDlh&#10;sUVPqkvsM3RsTNVpfSwR9OgRljpUE3LQR1RS0p0Olv6YDkM71nl3qC2RSXIaj8/OJuecSbRdjC5O&#10;p1OiKV68fYjpiwLLSKh4wN7lkortbUw9dA+hyxzcNMagXpTGsbbi09PzUXY4WJDcOAKoPAkDDWXU&#10;R56ltDOqJ/mmNFYiJ0CKPIPqygS2FTg9QkrlUs498yKaUBqDeIvjgH+J6i3OfR77m8Glg7NtHISc&#10;/auw6x/7kHWPx5of5U1i6pbd0NEl1DtsdIB+UaKXNw1241bE9CACbgb2Frc93eNHG8CqwyBxtobw&#10;6296wuPAopWzFjet4vHnRgTFmfnqcJQ/4WDQaubD2fnFBA/h2LI8triNvQJsB44rRpdFwiezF3UA&#10;+4yPwoJuRZNwEu+ueNqLV6nff3xUpFosMgiX0Yt06x69JGrqDs3aU/csgh8GMuEo38F+J0X5ai57&#10;LHk6WGwS6CYPLRW4r+pQeFzkPPbDo0MvxfE5o16exvlvAAAA//8DAFBLAwQUAAYACAAAACEAnlIg&#10;8+AAAAAJAQAADwAAAGRycy9kb3ducmV2LnhtbEyPwUrDQBCG74LvsEzBW7tpaCWJ2ZQSKILoobUX&#10;b5PsNgnNzsbsto0+veNJbzPMxz/fn28m24urGX3nSMFyEYEwVDvdUaPg+L6bJyB8QNLYOzIKvoyH&#10;TXF/l2Om3Y325noIjeAQ8hkqaEMYMil93RqLfuEGQ3w7udFi4HVspB7xxuG2l3EUPUqLHfGHFgdT&#10;tqY+Hy5WwUu5e8N9Fdvkuy+fX0/b4fP4sVbqYTZtn0AEM4U/GH71WR0KdqrchbQXvYJ5Ei0Z5SFN&#10;uRQT6XoFomIyXoEscvm/QfEDAAD//wMAUEsBAi0AFAAGAAgAAAAhALaDOJL+AAAA4QEAABMAAAAA&#10;AAAAAAAAAAAAAAAAAFtDb250ZW50X1R5cGVzXS54bWxQSwECLQAUAAYACAAAACEAOP0h/9YAAACU&#10;AQAACwAAAAAAAAAAAAAAAAAvAQAAX3JlbHMvLnJlbHNQSwECLQAUAAYACAAAACEA8tAW9HsCAABi&#10;BQAADgAAAAAAAAAAAAAAAAAuAgAAZHJzL2Uyb0RvYy54bWxQSwECLQAUAAYACAAAACEAnlIg8+AA&#10;AAAJAQAADwAAAAAAAAAAAAAAAADVBAAAZHJzL2Rvd25yZXYueG1sUEsFBgAAAAAEAAQA8wAAAOIF&#10;AAAAAA==&#10;" filled="f" stroked="f" strokeweight=".5pt">
                <v:textbox>
                  <w:txbxContent>
                    <w:p w14:paraId="12002ADC" w14:textId="0F95C477" w:rsidR="00E53EFB" w:rsidRPr="00E53EFB" w:rsidRDefault="00E53EFB" w:rsidP="00E53EFB">
                      <w:pPr>
                        <w:bidi/>
                        <w:rPr>
                          <w:rFonts w:asciiTheme="majorBidi" w:hAnsiTheme="majorBidi" w:cs="B Nazanin"/>
                          <w:b/>
                          <w:bCs/>
                          <w:lang w:bidi="fa-IR"/>
                        </w:rPr>
                      </w:pPr>
                      <w:r w:rsidRPr="00E53EFB">
                        <w:rPr>
                          <w:rFonts w:asciiTheme="majorBidi" w:hAnsiTheme="majorBidi" w:cs="B Nazanin"/>
                          <w:b/>
                          <w:bCs/>
                          <w:rtl/>
                          <w:lang w:bidi="fa-IR"/>
                        </w:rPr>
                        <w:t>تاریخ:</w:t>
                      </w:r>
                    </w:p>
                  </w:txbxContent>
                </v:textbox>
              </v:shape>
            </w:pict>
          </mc:Fallback>
        </mc:AlternateContent>
      </w:r>
      <w:r w:rsidR="001A4E33" w:rsidRPr="00621F5F">
        <w:rPr>
          <w:rFonts w:ascii="B Nazanin,Bold"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4BB15" wp14:editId="672E1D90">
                <wp:simplePos x="0" y="0"/>
                <wp:positionH relativeFrom="margin">
                  <wp:posOffset>1158240</wp:posOffset>
                </wp:positionH>
                <wp:positionV relativeFrom="paragraph">
                  <wp:posOffset>-434340</wp:posOffset>
                </wp:positionV>
                <wp:extent cx="3108960" cy="3683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157B8A" w14:textId="3A6B3094" w:rsidR="009F1D12" w:rsidRDefault="00BF436E" w:rsidP="00F072AC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فرم </w:t>
                            </w:r>
                            <w:r w:rsidR="008554FC"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</w:t>
                            </w:r>
                            <w:r w:rsidR="009F1D12" w:rsidRPr="00380079"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واست</w:t>
                            </w:r>
                            <w:r w:rsidR="009A181D">
                              <w:rPr>
                                <w:rFonts w:asciiTheme="majorBidi" w:hAnsiTheme="majorBid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آنالیز</w:t>
                            </w:r>
                            <w:r w:rsidR="00F072AC"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="002437B4">
                              <w:rPr>
                                <w:rFonts w:asciiTheme="majorBidi" w:hAnsiTheme="majorBid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رمو</w:t>
                            </w:r>
                            <w:r w:rsidR="00F072AC">
                              <w:rPr>
                                <w:rFonts w:asciiTheme="majorBidi" w:hAnsiTheme="majorBid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گراویمتری</w:t>
                            </w:r>
                            <w:r w:rsidR="002437B4">
                              <w:rPr>
                                <w:rFonts w:asciiTheme="majorBidi" w:hAnsiTheme="majorBid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</w:t>
                            </w:r>
                            <w:r w:rsidR="002437B4"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TGA</w:t>
                            </w:r>
                            <w:r w:rsidR="002437B4">
                              <w:rPr>
                                <w:rFonts w:asciiTheme="majorBidi" w:hAnsiTheme="majorBid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14:paraId="19A24E4F" w14:textId="77777777" w:rsidR="003435D6" w:rsidRPr="00531E3B" w:rsidRDefault="003435D6" w:rsidP="003435D6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91.2pt;margin-top:-34.2pt;width:244.8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NqERAIAAIAEAAAOAAAAZHJzL2Uyb0RvYy54bWysVEuP2jAQvlfqf7B8LwmPpSwirCgrqkpo&#10;dyWo9mwch1iyPa5tSOiv79gBlm57qnpxxjPjeXzfTGYPrVbkKJyXYAra7+WUCMOhlGZf0O/b1acJ&#10;JT4wUzIFRhT0JDx9mH/8MGvsVAygBlUKRzCI8dPGFrQOwU6zzPNaaOZ7YIVBYwVOs4BXt89KxxqM&#10;rlU2yPNx1oArrQMuvEftY2ek8xS/qgQPz1XlRSCqoFhbSKdL5y6e2XzGpnvHbC35uQz2D1VoJg0m&#10;vYZ6ZIGRg5N/hNKSO/BQhR4HnUFVSS5SD9hNP3/XzaZmVqReEBxvrzD5/xeWPx1fHJFlQUeUGKaR&#10;oq1oA/kCLRlFdBrrp+i0segWWlQjyxe9R2Vsuq2cjl9sh6AdcT5dsY3BOCqH/XxyP0YTR9twPBnm&#10;Cfzs7bV1PnwVoEkUCuqQuwQpO659wErQ9eISk3lQslxJpdIlzotYKkeODJlWIdWIL37zUoY0BR0P&#10;7/IU2EB83kVWBhPEXrueohTaXZuQufa7g/KEMDjoxshbvpJY65r58MIczg22h7sQnvGoFGAuOEuU&#10;1OB+/k0f/ZFOtFLS4BwW1P84MCcoUd8MEn3fH43i4KbL6O7zAC/u1rK7tZiDXgIC0MetszyJ0T+o&#10;i1g50K+4MouYFU3McMxd0HARl6HbDlw5LhaL5ISjallYm43lMXQEPDKxbV+Zs2e6AhL9BJeJZdN3&#10;rHW+8aWBxSFAJROlEecO1TP8OOaJ6fNKxj26vSevtx/H/BcAAAD//wMAUEsDBBQABgAIAAAAIQAG&#10;ikPD4gAAAAsBAAAPAAAAZHJzL2Rvd25yZXYueG1sTI9LT8MwEITvSPwHa5G4oNZpWtIoxKkQ4iH1&#10;RsND3Nx4SSLidRS7Sfj3LCe47eyOZr/Jd7PtxIiDbx0pWC0jEEiVMy3VCl7Kh0UKwgdNRneOUME3&#10;etgV52e5zoyb6BnHQ6gFh5DPtIImhD6T0lcNWu2Xrkfi26cbrA4sh1qaQU8cbjsZR1EirW6JPzS6&#10;x7sGq6/DySr4uKrf935+fJ3W1+v+/mkst2+mVOryYr69ARFwDn9m+MVndCiY6ehOZLzoWKfxhq0K&#10;FknKAzuSbcztjrxZRRuQRS7/dyh+AAAA//8DAFBLAQItABQABgAIAAAAIQC2gziS/gAAAOEBAAAT&#10;AAAAAAAAAAAAAAAAAAAAAABbQ29udGVudF9UeXBlc10ueG1sUEsBAi0AFAAGAAgAAAAhADj9If/W&#10;AAAAlAEAAAsAAAAAAAAAAAAAAAAALwEAAF9yZWxzLy5yZWxzUEsBAi0AFAAGAAgAAAAhAFDo2oRE&#10;AgAAgAQAAA4AAAAAAAAAAAAAAAAALgIAAGRycy9lMm9Eb2MueG1sUEsBAi0AFAAGAAgAAAAhAAaK&#10;Q8PiAAAACwEAAA8AAAAAAAAAAAAAAAAAngQAAGRycy9kb3ducmV2LnhtbFBLBQYAAAAABAAEAPMA&#10;AACtBQAAAAA=&#10;" fillcolor="white [3201]" stroked="f" strokeweight=".5pt">
                <v:textbox>
                  <w:txbxContent>
                    <w:p w14:paraId="37157B8A" w14:textId="3A6B3094" w:rsidR="009F1D12" w:rsidRDefault="00BF436E" w:rsidP="00F072AC">
                      <w:pPr>
                        <w:bidi/>
                        <w:spacing w:after="0" w:line="360" w:lineRule="auto"/>
                        <w:jc w:val="center"/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فرم </w:t>
                      </w:r>
                      <w:r w:rsidR="008554FC"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ر</w:t>
                      </w:r>
                      <w:r w:rsidR="009F1D12" w:rsidRPr="00380079"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خواست</w:t>
                      </w:r>
                      <w:r w:rsidR="009A181D"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آنالیز</w:t>
                      </w:r>
                      <w:r w:rsidR="00F072AC"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="002437B4"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رمو</w:t>
                      </w:r>
                      <w:r w:rsidR="00F072AC"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گراویمتری</w:t>
                      </w:r>
                      <w:r w:rsidR="002437B4"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(</w:t>
                      </w:r>
                      <w:r w:rsidR="002437B4"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>TGA</w:t>
                      </w:r>
                      <w:r w:rsidR="002437B4"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)</w:t>
                      </w:r>
                    </w:p>
                    <w:p w14:paraId="19A24E4F" w14:textId="77777777" w:rsidR="003435D6" w:rsidRPr="00531E3B" w:rsidRDefault="003435D6" w:rsidP="003435D6">
                      <w:pPr>
                        <w:bidi/>
                        <w:spacing w:after="0" w:line="360" w:lineRule="auto"/>
                        <w:jc w:val="center"/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F64FD">
        <w:rPr>
          <w:rFonts w:cs="B Nazanin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661312" behindDoc="1" locked="0" layoutInCell="1" allowOverlap="1" wp14:anchorId="0587EA3F" wp14:editId="648E5C23">
            <wp:simplePos x="0" y="0"/>
            <wp:positionH relativeFrom="column">
              <wp:posOffset>5394960</wp:posOffset>
            </wp:positionH>
            <wp:positionV relativeFrom="paragraph">
              <wp:posOffset>-731520</wp:posOffset>
            </wp:positionV>
            <wp:extent cx="708660" cy="708660"/>
            <wp:effectExtent l="0" t="0" r="0" b="0"/>
            <wp:wrapNone/>
            <wp:docPr id="7" name="Picture 7" descr="C:\Users\Lenovo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MediumGrid1-Accent3"/>
        <w:tblpPr w:leftFromText="180" w:rightFromText="180" w:vertAnchor="text" w:horzAnchor="margin" w:tblpXSpec="center" w:tblpY="225"/>
        <w:bidiVisual/>
        <w:tblW w:w="10723" w:type="dxa"/>
        <w:tblBorders>
          <w:top w:val="single" w:sz="18" w:space="0" w:color="BBBBBB" w:themeColor="accent3" w:themeTint="BF"/>
          <w:left w:val="single" w:sz="18" w:space="0" w:color="BBBBBB" w:themeColor="accent3" w:themeTint="BF"/>
          <w:bottom w:val="single" w:sz="18" w:space="0" w:color="BBBBBB" w:themeColor="accent3" w:themeTint="BF"/>
          <w:right w:val="single" w:sz="18" w:space="0" w:color="BBBBBB" w:themeColor="accent3" w:themeTint="BF"/>
          <w:insideH w:val="single" w:sz="18" w:space="0" w:color="BBBBBB" w:themeColor="accent3" w:themeTint="BF"/>
          <w:insideV w:val="single" w:sz="18" w:space="0" w:color="BBBBBB" w:themeColor="accent3" w:themeTint="BF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451"/>
        <w:gridCol w:w="4973"/>
        <w:gridCol w:w="4770"/>
      </w:tblGrid>
      <w:tr w:rsidR="00D9669E" w:rsidRPr="00621F5F" w14:paraId="1905D42F" w14:textId="77777777" w:rsidTr="00D85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 w:val="restart"/>
            <w:textDirection w:val="btLr"/>
          </w:tcPr>
          <w:p w14:paraId="026B746D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ind w:left="113" w:right="113"/>
              <w:jc w:val="center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توسط متقاضی</w:t>
            </w:r>
          </w:p>
        </w:tc>
        <w:tc>
          <w:tcPr>
            <w:tcW w:w="451" w:type="dxa"/>
            <w:vMerge w:val="restart"/>
            <w:shd w:val="clear" w:color="auto" w:fill="FFFFFF" w:themeFill="background1"/>
            <w:textDirection w:val="btLr"/>
          </w:tcPr>
          <w:p w14:paraId="6F5E358A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مشخصات</w:t>
            </w:r>
          </w:p>
        </w:tc>
        <w:tc>
          <w:tcPr>
            <w:tcW w:w="4973" w:type="dxa"/>
          </w:tcPr>
          <w:p w14:paraId="0C38D4F7" w14:textId="016C6B87" w:rsidR="00D9669E" w:rsidRPr="00621F5F" w:rsidRDefault="00EB5AC2" w:rsidP="00BF436E">
            <w:pPr>
              <w:autoSpaceDE w:val="0"/>
              <w:autoSpaceDN w:val="0"/>
              <w:bidi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="B Nazanin,Bold" w:cs="B Nazanin" w:hint="cs"/>
                <w:sz w:val="20"/>
                <w:szCs w:val="20"/>
                <w:rtl/>
              </w:rPr>
              <w:t>نام و</w:t>
            </w: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 xml:space="preserve"> نام خانوادگی</w:t>
            </w:r>
            <w:r>
              <w:rPr>
                <w:rFonts w:ascii="B Nazanin,Bold" w:cs="B Nazanin" w:hint="cs"/>
                <w:sz w:val="20"/>
                <w:szCs w:val="20"/>
                <w:rtl/>
              </w:rPr>
              <w:t>:</w:t>
            </w:r>
          </w:p>
        </w:tc>
        <w:tc>
          <w:tcPr>
            <w:tcW w:w="4770" w:type="dxa"/>
          </w:tcPr>
          <w:p w14:paraId="7B4ECC70" w14:textId="3FA3AF30" w:rsidR="00D9669E" w:rsidRPr="00621F5F" w:rsidRDefault="00BF436E" w:rsidP="00EB5AC2">
            <w:pPr>
              <w:autoSpaceDE w:val="0"/>
              <w:autoSpaceDN w:val="0"/>
              <w:bidi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 xml:space="preserve"> </w:t>
            </w:r>
            <w:r w:rsidR="00EB5AC2" w:rsidRPr="00621F5F">
              <w:rPr>
                <w:rFonts w:ascii="B Nazanin,Bold" w:cs="B Nazanin" w:hint="cs"/>
                <w:sz w:val="20"/>
                <w:szCs w:val="20"/>
                <w:rtl/>
              </w:rPr>
              <w:t xml:space="preserve"> کد ملی:</w:t>
            </w:r>
          </w:p>
        </w:tc>
      </w:tr>
      <w:tr w:rsidR="00D9669E" w:rsidRPr="00621F5F" w14:paraId="41CC1255" w14:textId="77777777" w:rsidTr="00D85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/>
          </w:tcPr>
          <w:p w14:paraId="0FA9CD58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51" w:type="dxa"/>
            <w:vMerge/>
            <w:shd w:val="clear" w:color="auto" w:fill="FFFFFF" w:themeFill="background1"/>
          </w:tcPr>
          <w:p w14:paraId="00375A47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73" w:type="dxa"/>
          </w:tcPr>
          <w:p w14:paraId="668EF6D6" w14:textId="2454CDF5" w:rsidR="00D9669E" w:rsidRPr="00621F5F" w:rsidRDefault="00EB5AC2" w:rsidP="008104D1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تلفن همراه:</w:t>
            </w:r>
          </w:p>
        </w:tc>
        <w:tc>
          <w:tcPr>
            <w:tcW w:w="4770" w:type="dxa"/>
          </w:tcPr>
          <w:p w14:paraId="15A04D8F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نام دانشگاه/ شرکت/ موسسه وابسته:</w:t>
            </w:r>
          </w:p>
        </w:tc>
      </w:tr>
      <w:tr w:rsidR="00D9669E" w:rsidRPr="00621F5F" w14:paraId="42AA4985" w14:textId="77777777" w:rsidTr="00D85452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/>
          </w:tcPr>
          <w:p w14:paraId="4CE8273C" w14:textId="77777777" w:rsidR="00D9669E" w:rsidRPr="00621F5F" w:rsidRDefault="00D9669E" w:rsidP="008104D1">
            <w:pPr>
              <w:rPr>
                <w:rFonts w:cs="B Nazani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51" w:type="dxa"/>
            <w:vMerge/>
            <w:shd w:val="clear" w:color="auto" w:fill="FFFFFF" w:themeFill="background1"/>
          </w:tcPr>
          <w:p w14:paraId="01361945" w14:textId="77777777" w:rsidR="00D9669E" w:rsidRPr="00621F5F" w:rsidRDefault="00D9669E" w:rsidP="0081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973" w:type="dxa"/>
          </w:tcPr>
          <w:p w14:paraId="137411D5" w14:textId="40BCF624" w:rsidR="00D9669E" w:rsidRPr="00621F5F" w:rsidRDefault="00EB5AC2" w:rsidP="008104D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تلفن ثابت:</w:t>
            </w:r>
          </w:p>
        </w:tc>
        <w:tc>
          <w:tcPr>
            <w:tcW w:w="4770" w:type="dxa"/>
          </w:tcPr>
          <w:p w14:paraId="66DCE0D5" w14:textId="0EE1F3A5" w:rsidR="00D9669E" w:rsidRPr="00621F5F" w:rsidRDefault="00EB5AC2" w:rsidP="008104D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پست الکترونیک:</w:t>
            </w:r>
          </w:p>
        </w:tc>
      </w:tr>
      <w:tr w:rsidR="005709DF" w:rsidRPr="00621F5F" w14:paraId="30181CB0" w14:textId="77777777" w:rsidTr="00D85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/>
            <w:shd w:val="clear" w:color="auto" w:fill="auto"/>
          </w:tcPr>
          <w:p w14:paraId="0BA26126" w14:textId="77777777" w:rsidR="005709DF" w:rsidRPr="00621F5F" w:rsidRDefault="005709DF" w:rsidP="005709DF">
            <w:pPr>
              <w:rPr>
                <w:rFonts w:cs="B Nazani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textDirection w:val="btLr"/>
          </w:tcPr>
          <w:p w14:paraId="6F75A2BA" w14:textId="77777777" w:rsidR="005709DF" w:rsidRPr="00621F5F" w:rsidRDefault="005709DF" w:rsidP="005709DF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در خواست نمونه</w:t>
            </w:r>
          </w:p>
        </w:tc>
        <w:tc>
          <w:tcPr>
            <w:tcW w:w="9743" w:type="dxa"/>
            <w:gridSpan w:val="2"/>
            <w:shd w:val="clear" w:color="auto" w:fill="auto"/>
          </w:tcPr>
          <w:p w14:paraId="1C48C69C" w14:textId="6BE28BC6" w:rsidR="00556E5E" w:rsidRDefault="0077797D" w:rsidP="00214881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lang w:bidi="fa-IR"/>
              </w:rPr>
            </w:pPr>
            <w:r w:rsidRPr="00B54C7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یمنی:  </w:t>
            </w:r>
            <w:r w:rsidRPr="0077797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7797D">
              <w:rPr>
                <w:rFonts w:cs="B Nazanin" w:hint="cs"/>
                <w:sz w:val="20"/>
                <w:szCs w:val="20"/>
                <w:rtl/>
                <w:lang w:bidi="fa-IR"/>
              </w:rPr>
              <w:t>قابل</w:t>
            </w:r>
            <w:r w:rsidRPr="0077797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7797D">
              <w:rPr>
                <w:rFonts w:cs="B Nazanin" w:hint="cs"/>
                <w:sz w:val="20"/>
                <w:szCs w:val="20"/>
                <w:rtl/>
                <w:lang w:bidi="fa-IR"/>
              </w:rPr>
              <w:t>جذب</w:t>
            </w:r>
            <w:r w:rsidRPr="0077797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7797D">
              <w:rPr>
                <w:rFonts w:cs="B Nazanin" w:hint="cs"/>
                <w:sz w:val="20"/>
                <w:szCs w:val="20"/>
                <w:rtl/>
                <w:lang w:bidi="fa-IR"/>
              </w:rPr>
              <w:t>توسط</w:t>
            </w:r>
            <w:r w:rsidRPr="0077797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وست </w:t>
            </w:r>
            <w:r w:rsidR="002251D8" w:rsidRPr="00B54C7C">
              <w:rPr>
                <w:rFonts w:cs="B Nazanin" w:hint="cs"/>
                <w:sz w:val="20"/>
                <w:szCs w:val="20"/>
                <w:lang w:bidi="fa-IR"/>
              </w:rPr>
              <w:sym w:font="Wingdings 2" w:char="F0A3"/>
            </w:r>
            <w:r w:rsidR="002251D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Pr="0077797D">
              <w:rPr>
                <w:rFonts w:cs="B Nazanin" w:hint="cs"/>
                <w:sz w:val="20"/>
                <w:szCs w:val="20"/>
                <w:rtl/>
                <w:lang w:bidi="fa-IR"/>
              </w:rPr>
              <w:t>محرک</w:t>
            </w:r>
            <w:r w:rsidRPr="0077797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7797D">
              <w:rPr>
                <w:rFonts w:cs="B Nazanin" w:hint="cs"/>
                <w:sz w:val="20"/>
                <w:szCs w:val="20"/>
                <w:rtl/>
                <w:lang w:bidi="fa-IR"/>
              </w:rPr>
              <w:t>دستگاه</w:t>
            </w:r>
            <w:r w:rsidRPr="0077797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7797D">
              <w:rPr>
                <w:rFonts w:cs="B Nazanin" w:hint="cs"/>
                <w:sz w:val="20"/>
                <w:szCs w:val="20"/>
                <w:rtl/>
                <w:lang w:bidi="fa-IR"/>
              </w:rPr>
              <w:t>تنفسی</w:t>
            </w:r>
            <w:r w:rsidR="002251D8" w:rsidRPr="00B54C7C">
              <w:rPr>
                <w:rFonts w:cs="B Nazanin" w:hint="cs"/>
                <w:sz w:val="20"/>
                <w:szCs w:val="20"/>
                <w:lang w:bidi="fa-IR"/>
              </w:rPr>
              <w:sym w:font="Wingdings 2" w:char="F0A3"/>
            </w:r>
            <w:r w:rsidRPr="0077797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2251D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خورنده</w:t>
            </w:r>
            <w:r w:rsidRPr="0077797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2251D8" w:rsidRPr="00B54C7C">
              <w:rPr>
                <w:rFonts w:cs="B Nazanin" w:hint="cs"/>
                <w:sz w:val="20"/>
                <w:szCs w:val="20"/>
                <w:lang w:bidi="fa-IR"/>
              </w:rPr>
              <w:sym w:font="Wingdings 2" w:char="F0A3"/>
            </w:r>
            <w:r w:rsidR="002251D8" w:rsidRPr="00B54C7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</w:t>
            </w:r>
            <w:r w:rsidR="002251D8" w:rsidRPr="002251D8">
              <w:rPr>
                <w:rFonts w:cs="B Nazanin" w:hint="cs"/>
                <w:sz w:val="20"/>
                <w:szCs w:val="20"/>
                <w:rtl/>
                <w:lang w:bidi="fa-IR"/>
              </w:rPr>
              <w:t>فرار</w:t>
            </w:r>
            <w:r w:rsidR="002251D8">
              <w:rPr>
                <w:rFonts w:cs="B Nazanin" w:hint="cs"/>
                <w:sz w:val="20"/>
                <w:szCs w:val="20"/>
                <w:lang w:bidi="fa-IR"/>
              </w:rPr>
              <w:sym w:font="Wingdings 2" w:char="F0A3"/>
            </w:r>
            <w:r w:rsidR="002251D8" w:rsidRPr="00B54C7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Pr="0077797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7797D">
              <w:rPr>
                <w:rFonts w:cs="B Nazanin" w:hint="cs"/>
                <w:sz w:val="20"/>
                <w:szCs w:val="20"/>
                <w:rtl/>
                <w:lang w:bidi="fa-IR"/>
              </w:rPr>
              <w:t>سمی</w:t>
            </w:r>
            <w:r w:rsidR="002251D8">
              <w:rPr>
                <w:rFonts w:cs="B Nazanin" w:hint="cs"/>
                <w:sz w:val="20"/>
                <w:szCs w:val="20"/>
                <w:lang w:bidi="fa-IR"/>
              </w:rPr>
              <w:sym w:font="Wingdings 2" w:char="F0A3"/>
            </w:r>
            <w:r w:rsidRPr="0077797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2251D8" w:rsidRPr="00B54C7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Pr="0077797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7797D">
              <w:rPr>
                <w:rFonts w:cs="B Nazanin" w:hint="cs"/>
                <w:sz w:val="20"/>
                <w:szCs w:val="20"/>
                <w:rtl/>
                <w:lang w:bidi="fa-IR"/>
              </w:rPr>
              <w:t>قابل</w:t>
            </w:r>
            <w:r w:rsidRPr="0077797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7797D">
              <w:rPr>
                <w:rFonts w:cs="B Nazanin" w:hint="cs"/>
                <w:sz w:val="20"/>
                <w:szCs w:val="20"/>
                <w:rtl/>
                <w:lang w:bidi="fa-IR"/>
              </w:rPr>
              <w:t>اشتعال</w:t>
            </w:r>
            <w:r w:rsidR="002251D8" w:rsidRPr="00B54C7C">
              <w:rPr>
                <w:rFonts w:cs="B Nazanin" w:hint="cs"/>
                <w:sz w:val="20"/>
                <w:szCs w:val="20"/>
                <w:lang w:bidi="fa-IR"/>
              </w:rPr>
              <w:sym w:font="Wingdings 2" w:char="F0A3"/>
            </w:r>
            <w:r w:rsidR="002251D8" w:rsidRPr="00B54C7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</w:t>
            </w:r>
            <w:r w:rsidR="002251D8">
              <w:rPr>
                <w:rFonts w:cs="B Nazanin" w:hint="cs"/>
                <w:sz w:val="20"/>
                <w:szCs w:val="20"/>
                <w:rtl/>
                <w:lang w:bidi="fa-IR"/>
              </w:rPr>
              <w:t>اکسنده</w:t>
            </w:r>
            <w:r w:rsidR="002251D8">
              <w:rPr>
                <w:rFonts w:cs="B Nazanin" w:hint="cs"/>
                <w:sz w:val="20"/>
                <w:szCs w:val="20"/>
                <w:lang w:bidi="fa-IR"/>
              </w:rPr>
              <w:sym w:font="Wingdings 2" w:char="F0A3"/>
            </w:r>
          </w:p>
          <w:p w14:paraId="75F6CFDF" w14:textId="4800C572" w:rsidR="00106868" w:rsidRDefault="00B54C7C" w:rsidP="00B54C7C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lang w:bidi="fa-IR"/>
              </w:rPr>
            </w:pPr>
            <w:r w:rsidRPr="00B54C7C">
              <w:rPr>
                <w:rFonts w:cs="B Nazanin"/>
                <w:sz w:val="20"/>
                <w:szCs w:val="20"/>
                <w:rtl/>
                <w:lang w:bidi="fa-IR"/>
              </w:rPr>
              <w:t xml:space="preserve">وضعیت ظاهری نمونه: مایع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B54C7C">
              <w:rPr>
                <w:rFonts w:cs="B Nazanin" w:hint="cs"/>
                <w:sz w:val="20"/>
                <w:szCs w:val="20"/>
                <w:lang w:bidi="fa-IR"/>
              </w:rPr>
              <w:sym w:font="Wingdings 2" w:char="F0A3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Pr="00B54C7C">
              <w:rPr>
                <w:rFonts w:cs="B Nazanin" w:hint="cs"/>
                <w:sz w:val="20"/>
                <w:szCs w:val="20"/>
                <w:rtl/>
                <w:lang w:bidi="fa-IR"/>
              </w:rPr>
              <w:t>پودر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</w:t>
            </w:r>
            <w:r w:rsidRPr="00B54C7C">
              <w:rPr>
                <w:rFonts w:cs="B Nazanin" w:hint="cs"/>
                <w:sz w:val="20"/>
                <w:szCs w:val="20"/>
                <w:lang w:bidi="fa-IR"/>
              </w:rPr>
              <w:sym w:font="Wingdings 2" w:char="F0A3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B54C7C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54C7C">
              <w:rPr>
                <w:rFonts w:cs="B Nazanin" w:hint="cs"/>
                <w:sz w:val="20"/>
                <w:szCs w:val="20"/>
                <w:rtl/>
                <w:lang w:bidi="fa-IR"/>
              </w:rPr>
              <w:t>بالک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B54C7C">
              <w:rPr>
                <w:rFonts w:cs="B Nazanin" w:hint="cs"/>
                <w:sz w:val="20"/>
                <w:szCs w:val="20"/>
                <w:lang w:bidi="fa-IR"/>
              </w:rPr>
              <w:sym w:font="Wingdings 2" w:char="F0A3"/>
            </w:r>
          </w:p>
          <w:p w14:paraId="189196A6" w14:textId="624B8DB5" w:rsidR="00106868" w:rsidRDefault="00B54C7C" w:rsidP="00B54C7C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</w:t>
            </w:r>
            <w:r w:rsidRPr="00B54C7C">
              <w:rPr>
                <w:rFonts w:cs="B Nazanin"/>
                <w:sz w:val="20"/>
                <w:szCs w:val="20"/>
                <w:rtl/>
              </w:rPr>
              <w:t xml:space="preserve">وع نمونه: آلی  </w:t>
            </w:r>
            <w:r w:rsidRPr="00B54C7C">
              <w:rPr>
                <w:rFonts w:cs="B Nazanin" w:hint="cs"/>
                <w:sz w:val="20"/>
                <w:szCs w:val="20"/>
                <w:lang w:bidi="fa-IR"/>
              </w:rPr>
              <w:sym w:font="Wingdings 2" w:char="F0A3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Pr="00B54C7C">
              <w:rPr>
                <w:rFonts w:cs="B Nazanin" w:hint="cs"/>
                <w:sz w:val="20"/>
                <w:szCs w:val="20"/>
                <w:rtl/>
              </w:rPr>
              <w:t>معدنی</w:t>
            </w:r>
            <w:r w:rsidRPr="00B54C7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54C7C">
              <w:rPr>
                <w:rFonts w:cs="B Nazanin" w:hint="cs"/>
                <w:sz w:val="20"/>
                <w:szCs w:val="20"/>
                <w:lang w:bidi="fa-IR"/>
              </w:rPr>
              <w:sym w:font="Wingdings 2" w:char="F0A3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</w:t>
            </w:r>
            <w:r w:rsidRPr="00B54C7C">
              <w:rPr>
                <w:rFonts w:cs="B Nazanin" w:hint="cs"/>
                <w:sz w:val="20"/>
                <w:szCs w:val="20"/>
                <w:rtl/>
              </w:rPr>
              <w:t>کانی</w:t>
            </w:r>
            <w:r w:rsidRPr="00B54C7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54C7C">
              <w:rPr>
                <w:rFonts w:cs="B Nazanin" w:hint="cs"/>
                <w:sz w:val="20"/>
                <w:szCs w:val="20"/>
                <w:lang w:bidi="fa-IR"/>
              </w:rPr>
              <w:sym w:font="Wingdings 2" w:char="F0A3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</w:t>
            </w:r>
            <w:r w:rsidRPr="00B54C7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54C7C">
              <w:rPr>
                <w:rFonts w:cs="B Nazanin" w:hint="cs"/>
                <w:sz w:val="20"/>
                <w:szCs w:val="20"/>
                <w:rtl/>
              </w:rPr>
              <w:t>آلیاژفلزی</w:t>
            </w:r>
            <w:r w:rsidRPr="00B54C7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54C7C">
              <w:rPr>
                <w:rFonts w:cs="B Nazanin" w:hint="cs"/>
                <w:sz w:val="20"/>
                <w:szCs w:val="20"/>
                <w:lang w:bidi="fa-IR"/>
              </w:rPr>
              <w:sym w:font="Wingdings 2" w:char="F0A3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B54C7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54C7C">
              <w:rPr>
                <w:rFonts w:cs="B Nazanin" w:hint="cs"/>
                <w:sz w:val="20"/>
                <w:szCs w:val="20"/>
                <w:rtl/>
              </w:rPr>
              <w:t>هیبرید</w:t>
            </w:r>
            <w:r w:rsidRPr="00B54C7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54C7C">
              <w:rPr>
                <w:rFonts w:cs="B Nazanin" w:hint="cs"/>
                <w:sz w:val="20"/>
                <w:szCs w:val="20"/>
                <w:rtl/>
              </w:rPr>
              <w:t>معدنی</w:t>
            </w:r>
            <w:r w:rsidRPr="00B54C7C">
              <w:rPr>
                <w:rFonts w:cs="B Nazanin"/>
                <w:sz w:val="20"/>
                <w:szCs w:val="20"/>
                <w:rtl/>
              </w:rPr>
              <w:t>-</w:t>
            </w:r>
            <w:r w:rsidRPr="00B54C7C">
              <w:rPr>
                <w:rFonts w:cs="B Nazanin" w:hint="cs"/>
                <w:sz w:val="20"/>
                <w:szCs w:val="20"/>
                <w:rtl/>
              </w:rPr>
              <w:t>آلی</w:t>
            </w:r>
            <w:r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B54C7C">
              <w:rPr>
                <w:rFonts w:cs="B Nazanin" w:hint="cs"/>
                <w:sz w:val="20"/>
                <w:szCs w:val="20"/>
                <w:lang w:bidi="fa-IR"/>
              </w:rPr>
              <w:sym w:font="Wingdings 2" w:char="F0A3"/>
            </w:r>
          </w:p>
          <w:p w14:paraId="0CA310E8" w14:textId="1715EBD3" w:rsidR="0014145C" w:rsidRDefault="00860A2D" w:rsidP="0014145C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60A2D">
              <w:rPr>
                <w:rFonts w:cs="B Nazanin"/>
                <w:sz w:val="20"/>
                <w:szCs w:val="20"/>
                <w:rtl/>
                <w:lang w:bidi="fa-IR"/>
              </w:rPr>
              <w:t>آيا نمونه خاصيت تركيبي با آلومينيوم يا پلاتين دار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؟ </w:t>
            </w:r>
          </w:p>
          <w:p w14:paraId="78F8E9F1" w14:textId="22807981" w:rsidR="0014145C" w:rsidRPr="0077797D" w:rsidRDefault="00860A2D" w:rsidP="00860A2D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lang w:bidi="fa-IR"/>
              </w:rPr>
            </w:pPr>
            <w:r w:rsidRPr="00860A2D">
              <w:rPr>
                <w:rFonts w:cs="B Nazanin"/>
                <w:sz w:val="20"/>
                <w:szCs w:val="20"/>
                <w:rtl/>
                <w:lang w:bidi="fa-IR"/>
              </w:rPr>
              <w:t xml:space="preserve">آيا نمونه حاوي عناصر هالوژن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(</w:t>
            </w:r>
            <w:r w:rsidRPr="00860A2D">
              <w:rPr>
                <w:rFonts w:cs="B Nazanin"/>
                <w:sz w:val="20"/>
                <w:szCs w:val="20"/>
                <w:rtl/>
                <w:lang w:bidi="fa-IR"/>
              </w:rPr>
              <w:t>فلوئور، كلر، برم ،ي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  <w:r w:rsidRPr="00860A2D">
              <w:rPr>
                <w:rFonts w:cs="B Nazanin"/>
                <w:sz w:val="20"/>
                <w:szCs w:val="20"/>
                <w:rtl/>
                <w:lang w:bidi="fa-IR"/>
              </w:rPr>
              <w:t xml:space="preserve"> مي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860A2D">
              <w:rPr>
                <w:rFonts w:cs="B Nazanin"/>
                <w:sz w:val="20"/>
                <w:szCs w:val="20"/>
                <w:rtl/>
                <w:lang w:bidi="fa-IR"/>
              </w:rPr>
              <w:t>باشد؟</w:t>
            </w:r>
          </w:p>
          <w:p w14:paraId="435E9AC0" w14:textId="345949CB" w:rsidR="005709DF" w:rsidRPr="00B54C7C" w:rsidRDefault="005709DF" w:rsidP="005709DF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قیمانده نمونه عودت داده شود: </w:t>
            </w:r>
            <w:r w:rsidR="002437B4">
              <w:rPr>
                <w:rFonts w:cs="B Nazanin"/>
                <w:sz w:val="20"/>
                <w:szCs w:val="20"/>
                <w:lang w:bidi="fa-IR"/>
              </w:rPr>
              <w:t xml:space="preserve">    </w:t>
            </w: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(بلی</w:t>
            </w:r>
            <w:r w:rsidRPr="00B54C7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□ </w:t>
            </w: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خیر</w:t>
            </w:r>
            <w:r w:rsidRPr="00B54C7C">
              <w:rPr>
                <w:rFonts w:cs="B Nazanin" w:hint="cs"/>
                <w:sz w:val="20"/>
                <w:szCs w:val="20"/>
                <w:rtl/>
                <w:lang w:bidi="fa-IR"/>
              </w:rPr>
              <w:t>□</w:t>
            </w: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  <w:r w:rsidRPr="00621F5F">
              <w:rPr>
                <w:rFonts w:cs="B Nazanin"/>
                <w:sz w:val="20"/>
                <w:szCs w:val="20"/>
                <w:rtl/>
                <w:lang w:bidi="fa-IR"/>
              </w:rPr>
              <w:t xml:space="preserve">  </w:t>
            </w:r>
          </w:p>
          <w:p w14:paraId="3D7188A2" w14:textId="316C83F8" w:rsidR="005709DF" w:rsidRPr="00621F5F" w:rsidRDefault="005709DF" w:rsidP="0057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lang w:bidi="fa-IR"/>
              </w:rPr>
            </w:pP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آزمایشگاه اجازه تخریب نمونه دارد؟</w:t>
            </w:r>
            <w:r w:rsidR="002437B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</w:t>
            </w: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بلی</w:t>
            </w:r>
            <w:r w:rsidRPr="00B54C7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□ </w:t>
            </w: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خیر</w:t>
            </w:r>
            <w:r w:rsidRPr="00B54C7C">
              <w:rPr>
                <w:rFonts w:cs="B Nazanin" w:hint="cs"/>
                <w:sz w:val="20"/>
                <w:szCs w:val="20"/>
                <w:rtl/>
                <w:lang w:bidi="fa-IR"/>
              </w:rPr>
              <w:t>□</w:t>
            </w: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  <w:p w14:paraId="429A2F5F" w14:textId="2BF77F92" w:rsidR="005709DF" w:rsidRPr="00621F5F" w:rsidRDefault="005709DF" w:rsidP="00E73216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lang w:bidi="fa-IR"/>
              </w:rPr>
            </w:pP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* مدت زمان نگهداری نمونه قبل از آنالیز.............</w:t>
            </w:r>
            <w:r w:rsidR="00E73216">
              <w:rPr>
                <w:rFonts w:cs="B Nazanin" w:hint="cs"/>
                <w:sz w:val="20"/>
                <w:szCs w:val="20"/>
                <w:rtl/>
                <w:lang w:bidi="fa-IR"/>
              </w:rPr>
              <w:t>.............</w:t>
            </w: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.روز </w:t>
            </w:r>
            <w:r w:rsidR="0074466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</w:t>
            </w: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* روش استاندارد پیشنهادی:............................................................................</w:t>
            </w:r>
            <w:r w:rsidRPr="00621F5F">
              <w:rPr>
                <w:rFonts w:cs="B Nazanin"/>
                <w:sz w:val="20"/>
                <w:szCs w:val="20"/>
                <w:rtl/>
                <w:lang w:bidi="fa-IR"/>
              </w:rPr>
              <w:t xml:space="preserve">  </w:t>
            </w:r>
          </w:p>
        </w:tc>
      </w:tr>
      <w:tr w:rsidR="005709DF" w:rsidRPr="00621F5F" w14:paraId="04C319D1" w14:textId="77777777" w:rsidTr="002437B4">
        <w:trPr>
          <w:trHeight w:val="1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gridSpan w:val="2"/>
            <w:vAlign w:val="center"/>
          </w:tcPr>
          <w:p w14:paraId="2811693A" w14:textId="013580FD" w:rsidR="005709DF" w:rsidRPr="00621F5F" w:rsidRDefault="005709DF" w:rsidP="001C316B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شرایط پذیرش</w:t>
            </w:r>
          </w:p>
          <w:p w14:paraId="3EFE8F04" w14:textId="7CA20AD6" w:rsidR="005709DF" w:rsidRPr="00621F5F" w:rsidRDefault="005709DF" w:rsidP="001C316B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نمونه</w:t>
            </w:r>
          </w:p>
        </w:tc>
        <w:tc>
          <w:tcPr>
            <w:tcW w:w="9743" w:type="dxa"/>
            <w:gridSpan w:val="2"/>
          </w:tcPr>
          <w:p w14:paraId="1CAD9CAD" w14:textId="5328A619" w:rsidR="00B54C7C" w:rsidRPr="00D85452" w:rsidRDefault="00860A2D" w:rsidP="00860A2D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18"/>
                <w:szCs w:val="18"/>
                <w:lang w:bidi="fa-IR"/>
              </w:rPr>
            </w:pPr>
            <w:r w:rsidRPr="00D85452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- </w:t>
            </w:r>
            <w:r w:rsidR="00B54C7C" w:rsidRPr="00D85452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م</w:t>
            </w:r>
            <w:r w:rsidR="00B54C7C" w:rsidRPr="00D85452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یزان نمونه براي آزمون می بایست بیشتر از</w:t>
            </w:r>
            <w:r w:rsidR="00B54C7C" w:rsidRPr="00D85452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20 </w:t>
            </w:r>
            <w:r w:rsidR="00B54C7C" w:rsidRPr="00D85452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میلی گرم </w:t>
            </w:r>
            <w:r w:rsidR="0074466F" w:rsidRPr="00D85452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و کاملا همگن </w:t>
            </w:r>
            <w:r w:rsidR="00B54C7C" w:rsidRPr="00D85452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باشد؛</w:t>
            </w:r>
          </w:p>
          <w:p w14:paraId="3D053299" w14:textId="75EA9755" w:rsidR="00B54C7C" w:rsidRPr="00D85452" w:rsidRDefault="00860A2D" w:rsidP="00B54C7C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18"/>
                <w:szCs w:val="18"/>
                <w:lang w:bidi="fa-IR"/>
              </w:rPr>
            </w:pPr>
            <w:r w:rsidRPr="00D85452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- </w:t>
            </w:r>
            <w:r w:rsidR="00B54C7C" w:rsidRPr="00D85452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حدود دمایی تعیین شده براي آزمون</w:t>
            </w:r>
            <w:r w:rsidR="00B54C7C" w:rsidRPr="00D85452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>،</w:t>
            </w:r>
            <w:r w:rsidR="00B54C7C" w:rsidRPr="00D85452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حداقل دمای محیط و حداکثر دما </w:t>
            </w:r>
            <w:r w:rsidR="00B54C7C" w:rsidRPr="00D85452">
              <w:rPr>
                <w:rFonts w:asciiTheme="majorBidi" w:hAnsiTheme="majorBidi" w:cs="B Nazanin"/>
                <w:b/>
                <w:bCs/>
                <w:sz w:val="18"/>
                <w:szCs w:val="18"/>
              </w:rPr>
              <w:t xml:space="preserve"> </w:t>
            </w:r>
            <w:r w:rsidR="00B54C7C" w:rsidRPr="00D85452">
              <w:rPr>
                <w:rFonts w:ascii="Vivaldi" w:hAnsi="Vivaldi" w:cs="B Nazanin"/>
                <w:b/>
                <w:bCs/>
                <w:sz w:val="18"/>
                <w:szCs w:val="18"/>
              </w:rPr>
              <w:t>°</w:t>
            </w:r>
            <w:r w:rsidR="00B54C7C" w:rsidRPr="00D85452">
              <w:rPr>
                <w:rFonts w:asciiTheme="majorBidi" w:hAnsiTheme="majorBidi" w:cs="B Nazanin"/>
                <w:b/>
                <w:bCs/>
                <w:sz w:val="18"/>
                <w:szCs w:val="18"/>
              </w:rPr>
              <w:t>C</w:t>
            </w:r>
            <w:r w:rsidR="00B54C7C" w:rsidRPr="00D85452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800 می باشد و</w:t>
            </w:r>
            <w:r w:rsidR="00B54C7C" w:rsidRPr="00D85452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هیچ آزمونی به غیر از آن انجام نخواهد شد؛</w:t>
            </w:r>
          </w:p>
          <w:tbl>
            <w:tblPr>
              <w:tblW w:w="972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0"/>
            </w:tblGrid>
            <w:tr w:rsidR="00B54C7C" w:rsidRPr="00D85452" w14:paraId="55061E00" w14:textId="77777777" w:rsidTr="00B54C7C">
              <w:tc>
                <w:tcPr>
                  <w:tcW w:w="97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B72FAA4" w14:textId="3E068AB7" w:rsidR="00B54C7C" w:rsidRPr="00D85452" w:rsidRDefault="00B54C7C" w:rsidP="003A5C20">
                  <w:pPr>
                    <w:framePr w:hSpace="180" w:wrap="around" w:vAnchor="text" w:hAnchor="margin" w:xAlign="center" w:y="225"/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</w:p>
              </w:tc>
            </w:tr>
          </w:tbl>
          <w:p w14:paraId="2B3ADD83" w14:textId="0DFD13ED" w:rsidR="00B54C7C" w:rsidRPr="00D85452" w:rsidRDefault="00860A2D" w:rsidP="0014145C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18"/>
                <w:szCs w:val="18"/>
                <w:lang w:bidi="fa-IR"/>
              </w:rPr>
            </w:pPr>
            <w:r w:rsidRPr="00D85452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- </w:t>
            </w:r>
            <w:r w:rsidR="00B54C7C" w:rsidRPr="00D85452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نمونه هاي پایه فلزي و</w:t>
            </w:r>
            <w:r w:rsidR="0014145C" w:rsidRPr="00D85452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رادیواکتیو، </w:t>
            </w:r>
            <w:r w:rsidR="00B54C7C" w:rsidRPr="00D85452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قابل اشتعال و منفجره حتی به میزان كم</w:t>
            </w:r>
            <w:r w:rsidR="002437B4" w:rsidRPr="00D85452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،</w:t>
            </w:r>
            <w:r w:rsidR="00B54C7C" w:rsidRPr="00D85452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به هیچ عنوان تست نمی گردد</w:t>
            </w:r>
            <w:r w:rsidR="00B54C7C" w:rsidRPr="00D85452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.</w:t>
            </w:r>
          </w:p>
          <w:p w14:paraId="46C16817" w14:textId="424B7B5E" w:rsidR="002437B4" w:rsidRPr="00621F5F" w:rsidRDefault="00860A2D" w:rsidP="00D85452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85452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- </w:t>
            </w:r>
            <w:r w:rsidR="00106868" w:rsidRPr="00D85452"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2437B4" w:rsidRPr="00D85452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ن</w:t>
            </w:r>
            <w:r w:rsidR="002437B4" w:rsidRPr="00D85452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تایج به صورت یک فایل</w:t>
            </w:r>
            <w:r w:rsidR="002437B4" w:rsidRPr="00D85452">
              <w:rPr>
                <w:rFonts w:asciiTheme="majorBidi" w:hAnsiTheme="majorBidi"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="002437B4" w:rsidRPr="00D85452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>پی دی اف</w:t>
            </w:r>
            <w:r w:rsidR="002437B4" w:rsidRPr="00D85452">
              <w:rPr>
                <w:rFonts w:asciiTheme="majorBidi" w:hAnsiTheme="majorBidi"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="002437B4" w:rsidRPr="00D85452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که نشان‌دهنده نمودا</w:t>
            </w:r>
            <w:r w:rsidR="002437B4" w:rsidRPr="00D85452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</w:t>
            </w:r>
            <w:r w:rsidR="00106868" w:rsidRPr="00D85452"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bidi="fa-IR"/>
              </w:rPr>
              <w:t xml:space="preserve"> تغ</w:t>
            </w:r>
            <w:r w:rsidR="00106868" w:rsidRPr="00D85452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>یی</w:t>
            </w:r>
            <w:r w:rsidR="00106868" w:rsidRPr="00D85452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  <w:lang w:bidi="fa-IR"/>
              </w:rPr>
              <w:t>رات</w:t>
            </w:r>
            <w:r w:rsidR="00106868" w:rsidRPr="00D85452"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bidi="fa-IR"/>
              </w:rPr>
              <w:t xml:space="preserve"> درصد وزن (</w:t>
            </w:r>
            <w:r w:rsidR="00106868" w:rsidRPr="00D85452">
              <w:rPr>
                <w:rFonts w:asciiTheme="majorBidi" w:hAnsiTheme="majorBidi" w:cs="B Nazanin"/>
                <w:b/>
                <w:bCs/>
                <w:sz w:val="18"/>
                <w:szCs w:val="18"/>
                <w:lang w:bidi="fa-IR"/>
              </w:rPr>
              <w:t>TGA</w:t>
            </w:r>
            <w:r w:rsidR="00106868" w:rsidRPr="00D85452"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bidi="fa-IR"/>
              </w:rPr>
              <w:t xml:space="preserve">) و </w:t>
            </w:r>
            <w:r w:rsidR="00106868" w:rsidRPr="00D85452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106868" w:rsidRPr="00D85452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  <w:lang w:bidi="fa-IR"/>
              </w:rPr>
              <w:t>ا</w:t>
            </w:r>
            <w:r w:rsidR="00106868" w:rsidRPr="00D85452"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bidi="fa-IR"/>
              </w:rPr>
              <w:t xml:space="preserve"> تغ</w:t>
            </w:r>
            <w:r w:rsidR="00106868" w:rsidRPr="00D85452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>یی</w:t>
            </w:r>
            <w:r w:rsidR="00106868" w:rsidRPr="00D85452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  <w:lang w:bidi="fa-IR"/>
              </w:rPr>
              <w:t>ر</w:t>
            </w:r>
            <w:r w:rsidR="00106868" w:rsidRPr="00D85452"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bidi="fa-IR"/>
              </w:rPr>
              <w:t xml:space="preserve"> اختلاف دما (</w:t>
            </w:r>
            <w:r w:rsidR="00106868" w:rsidRPr="00D85452">
              <w:rPr>
                <w:rFonts w:asciiTheme="majorBidi" w:hAnsiTheme="majorBidi" w:cs="B Nazanin"/>
                <w:b/>
                <w:bCs/>
                <w:sz w:val="18"/>
                <w:szCs w:val="18"/>
                <w:lang w:bidi="fa-IR"/>
              </w:rPr>
              <w:t>DTA</w:t>
            </w:r>
            <w:r w:rsidR="002437B4" w:rsidRPr="00D85452"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bidi="fa-IR"/>
              </w:rPr>
              <w:t>) بر حسب دما است</w:t>
            </w:r>
            <w:r w:rsidR="002437B4" w:rsidRPr="00D85452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گزارش می شود. </w:t>
            </w:r>
            <w:r w:rsidR="00106868" w:rsidRPr="00D85452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106868" w:rsidRPr="00D85452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  <w:lang w:bidi="fa-IR"/>
              </w:rPr>
              <w:t>ک</w:t>
            </w:r>
            <w:r w:rsidR="00106868" w:rsidRPr="00D85452"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bidi="fa-IR"/>
              </w:rPr>
              <w:t xml:space="preserve"> فا</w:t>
            </w:r>
            <w:r w:rsidR="00106868" w:rsidRPr="00D85452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106868" w:rsidRPr="00D85452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  <w:lang w:bidi="fa-IR"/>
              </w:rPr>
              <w:t>ل</w:t>
            </w:r>
            <w:r w:rsidR="00106868" w:rsidRPr="00D85452"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bidi="fa-IR"/>
              </w:rPr>
              <w:t xml:space="preserve"> اکسل که نشان‌دهنده شرا</w:t>
            </w:r>
            <w:r w:rsidR="00106868" w:rsidRPr="00D85452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106868" w:rsidRPr="00D85452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  <w:lang w:bidi="fa-IR"/>
              </w:rPr>
              <w:t>ط</w:t>
            </w:r>
            <w:r w:rsidR="00106868" w:rsidRPr="00D85452"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bidi="fa-IR"/>
              </w:rPr>
              <w:t xml:space="preserve"> آزما</w:t>
            </w:r>
            <w:r w:rsidR="00106868" w:rsidRPr="00D85452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106868" w:rsidRPr="00D85452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  <w:lang w:bidi="fa-IR"/>
              </w:rPr>
              <w:t>ش</w:t>
            </w:r>
            <w:r w:rsidR="00106868" w:rsidRPr="00D85452"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bidi="fa-IR"/>
              </w:rPr>
              <w:t xml:space="preserve"> و د</w:t>
            </w:r>
            <w:r w:rsidR="00106868" w:rsidRPr="00D85452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106868" w:rsidRPr="00D85452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  <w:lang w:bidi="fa-IR"/>
              </w:rPr>
              <w:t>تاها</w:t>
            </w:r>
            <w:r w:rsidR="00106868" w:rsidRPr="00D85452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106868" w:rsidRPr="00D85452"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bidi="fa-IR"/>
              </w:rPr>
              <w:t xml:space="preserve"> آزمون است</w:t>
            </w:r>
            <w:r w:rsidR="002437B4" w:rsidRPr="00D85452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نیز</w:t>
            </w:r>
            <w:r w:rsidR="00106868" w:rsidRPr="00D85452"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bidi="fa-IR"/>
              </w:rPr>
              <w:t xml:space="preserve"> ارائه م</w:t>
            </w:r>
            <w:r w:rsidR="00106868" w:rsidRPr="00D85452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>ی‌</w:t>
            </w:r>
            <w:r w:rsidR="00106868" w:rsidRPr="00D85452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  <w:lang w:bidi="fa-IR"/>
              </w:rPr>
              <w:t>گردد</w:t>
            </w:r>
            <w:r w:rsidR="00106868" w:rsidRPr="00D85452"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bidi="fa-IR"/>
              </w:rPr>
              <w:t>. از داده‌ها</w:t>
            </w:r>
            <w:r w:rsidR="00106868" w:rsidRPr="00D85452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106868" w:rsidRPr="00D85452"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bidi="fa-IR"/>
              </w:rPr>
              <w:t xml:space="preserve"> فا</w:t>
            </w:r>
            <w:r w:rsidR="00106868" w:rsidRPr="00D85452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106868" w:rsidRPr="00D85452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  <w:lang w:bidi="fa-IR"/>
              </w:rPr>
              <w:t>ل</w:t>
            </w:r>
            <w:r w:rsidR="00106868" w:rsidRPr="00D85452"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bidi="fa-IR"/>
              </w:rPr>
              <w:t xml:space="preserve"> اکسل برا</w:t>
            </w:r>
            <w:r w:rsidR="00106868" w:rsidRPr="00D85452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106868" w:rsidRPr="00D85452"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bidi="fa-IR"/>
              </w:rPr>
              <w:t xml:space="preserve"> رسم نمودار در اکسل و </w:t>
            </w:r>
            <w:r w:rsidR="00106868" w:rsidRPr="00D85452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106868" w:rsidRPr="00D85452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  <w:lang w:bidi="fa-IR"/>
              </w:rPr>
              <w:t>ا</w:t>
            </w:r>
            <w:r w:rsidR="00106868" w:rsidRPr="00D85452"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bidi="fa-IR"/>
              </w:rPr>
              <w:t xml:space="preserve"> سا</w:t>
            </w:r>
            <w:r w:rsidR="00106868" w:rsidRPr="00D85452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106868" w:rsidRPr="00D85452"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bidi="fa-IR"/>
              </w:rPr>
              <w:t>ر نرم‌افزارها م</w:t>
            </w:r>
            <w:r w:rsidR="00106868" w:rsidRPr="00D85452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>ی‌</w:t>
            </w:r>
            <w:r w:rsidR="00106868" w:rsidRPr="00D85452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  <w:lang w:bidi="fa-IR"/>
              </w:rPr>
              <w:t>توان</w:t>
            </w:r>
            <w:r w:rsidR="00106868" w:rsidRPr="00D85452"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bidi="fa-IR"/>
              </w:rPr>
              <w:t xml:space="preserve"> استفاده کر</w:t>
            </w:r>
            <w:r w:rsidR="0014145C" w:rsidRPr="00D85452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>د.</w:t>
            </w:r>
            <w:r w:rsidR="00D85452" w:rsidRPr="00D85452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2437B4" w:rsidRPr="00D85452"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bidi="fa-IR"/>
              </w:rPr>
              <w:t>هز</w:t>
            </w:r>
            <w:r w:rsidR="002437B4" w:rsidRPr="00D85452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2437B4" w:rsidRPr="00D85452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  <w:lang w:bidi="fa-IR"/>
              </w:rPr>
              <w:t>نه</w:t>
            </w:r>
            <w:r w:rsidR="002437B4" w:rsidRPr="00D85452"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bidi="fa-IR"/>
              </w:rPr>
              <w:t xml:space="preserve"> آزمون بر حسب زمان انجام آزمون سنج</w:t>
            </w:r>
            <w:r w:rsidR="002437B4" w:rsidRPr="00D85452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2437B4" w:rsidRPr="00D85452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  <w:lang w:bidi="fa-IR"/>
              </w:rPr>
              <w:t>ده</w:t>
            </w:r>
            <w:r w:rsidR="002437B4" w:rsidRPr="00D85452"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bidi="fa-IR"/>
              </w:rPr>
              <w:t xml:space="preserve"> و گزارش م</w:t>
            </w:r>
            <w:r w:rsidR="002437B4" w:rsidRPr="00D85452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2437B4" w:rsidRPr="00D85452"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bidi="fa-IR"/>
              </w:rPr>
              <w:t xml:space="preserve"> شود</w:t>
            </w:r>
            <w:r w:rsidR="002437B4" w:rsidRPr="00D85452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.</w:t>
            </w:r>
          </w:p>
        </w:tc>
      </w:tr>
      <w:tr w:rsidR="00E53EFB" w:rsidRPr="00621F5F" w14:paraId="42BA0221" w14:textId="77777777" w:rsidTr="00EB5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gridSpan w:val="2"/>
            <w:shd w:val="clear" w:color="auto" w:fill="F2F2F2" w:themeFill="background1" w:themeFillShade="F2"/>
            <w:textDirection w:val="btLr"/>
          </w:tcPr>
          <w:p w14:paraId="28A5BA54" w14:textId="52E90108" w:rsidR="00E53EFB" w:rsidRPr="00621F5F" w:rsidRDefault="00E53EFB" w:rsidP="005709DF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sz w:val="20"/>
                <w:szCs w:val="20"/>
                <w:rtl/>
              </w:rPr>
            </w:pPr>
          </w:p>
        </w:tc>
        <w:tc>
          <w:tcPr>
            <w:tcW w:w="9743" w:type="dxa"/>
            <w:gridSpan w:val="2"/>
            <w:shd w:val="clear" w:color="auto" w:fill="F2F2F2" w:themeFill="background1" w:themeFillShade="F2"/>
          </w:tcPr>
          <w:p w14:paraId="7C4EE4F7" w14:textId="6B3DFA4A" w:rsidR="00E53EFB" w:rsidRDefault="00E53EFB" w:rsidP="00E73216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آدرس پست الکترونیک: </w:t>
            </w:r>
            <w:hyperlink r:id="rId10" w:history="1">
              <w:r w:rsidRPr="003E0AF0">
                <w:rPr>
                  <w:rStyle w:val="Hyperlink"/>
                  <w:rFonts w:asciiTheme="majorBidi" w:hAnsiTheme="majorBidi" w:cs="B Nazanin"/>
                  <w:b/>
                  <w:bCs/>
                  <w:sz w:val="20"/>
                  <w:szCs w:val="20"/>
                </w:rPr>
                <w:t>clab.sbu@gmail.com</w:t>
              </w:r>
            </w:hyperlink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تلفن مستقیم: </w:t>
            </w:r>
            <w:r w:rsidR="00E73216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02129905427</w:t>
            </w:r>
          </w:p>
          <w:p w14:paraId="78E9F71D" w14:textId="2D2BBF70" w:rsidR="004C4A3B" w:rsidRPr="00621F5F" w:rsidRDefault="003651C2" w:rsidP="004C4A3B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61B45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در صورت استفاده از تخفیفات لبزنت نامه رسمی رضایت شخص خدمت گیرنده، بهمراه پرینت کارت ملی الزامی می باشد.</w:t>
            </w:r>
          </w:p>
        </w:tc>
      </w:tr>
      <w:tr w:rsidR="005709DF" w:rsidRPr="00621F5F" w14:paraId="36B83801" w14:textId="77777777" w:rsidTr="00EB5AC2">
        <w:trPr>
          <w:trHeight w:val="4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shd w:val="clear" w:color="auto" w:fill="F2F2F2" w:themeFill="background1" w:themeFillShade="F2"/>
            <w:textDirection w:val="btLr"/>
          </w:tcPr>
          <w:p w14:paraId="4BC22A23" w14:textId="77777777" w:rsidR="005709DF" w:rsidRPr="00621F5F" w:rsidRDefault="005709DF" w:rsidP="00E11274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 xml:space="preserve">                   توسط متقاضی</w:t>
            </w:r>
          </w:p>
          <w:p w14:paraId="72D757EE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51" w:type="dxa"/>
            <w:shd w:val="clear" w:color="auto" w:fill="FFFFFF" w:themeFill="background1"/>
            <w:textDirection w:val="btLr"/>
          </w:tcPr>
          <w:p w14:paraId="4A552FC9" w14:textId="0207403B" w:rsidR="005709DF" w:rsidRPr="00621F5F" w:rsidRDefault="00A65261" w:rsidP="005709DF">
            <w:pPr>
              <w:autoSpaceDE w:val="0"/>
              <w:autoSpaceDN w:val="0"/>
              <w:bidi/>
              <w:adjustRightInd w:val="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="005709DF" w:rsidRPr="00621F5F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 xml:space="preserve">       مشخصات نمونه</w:t>
            </w:r>
          </w:p>
        </w:tc>
        <w:tc>
          <w:tcPr>
            <w:tcW w:w="9743" w:type="dxa"/>
            <w:gridSpan w:val="2"/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page" w:horzAnchor="margin" w:tblpXSpec="center" w:tblpY="176"/>
              <w:tblOverlap w:val="never"/>
              <w:bidiVisual/>
              <w:tblW w:w="9075" w:type="dxa"/>
              <w:tblLayout w:type="fixed"/>
              <w:tblLook w:val="04A0" w:firstRow="1" w:lastRow="0" w:firstColumn="1" w:lastColumn="0" w:noHBand="0" w:noVBand="1"/>
            </w:tblPr>
            <w:tblGrid>
              <w:gridCol w:w="698"/>
              <w:gridCol w:w="1537"/>
              <w:gridCol w:w="2700"/>
              <w:gridCol w:w="2250"/>
              <w:gridCol w:w="1890"/>
            </w:tblGrid>
            <w:tr w:rsidR="002437B4" w:rsidRPr="00621F5F" w14:paraId="244F5B28" w14:textId="1B5AC48B" w:rsidTr="00D85452">
              <w:trPr>
                <w:trHeight w:val="1003"/>
              </w:trPr>
              <w:tc>
                <w:tcPr>
                  <w:tcW w:w="698" w:type="dxa"/>
                  <w:vAlign w:val="center"/>
                </w:tcPr>
                <w:p w14:paraId="41170245" w14:textId="77777777" w:rsidR="002437B4" w:rsidRPr="0014145C" w:rsidRDefault="002437B4" w:rsidP="0014145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4145C">
                    <w:rPr>
                      <w:rFonts w:asciiTheme="majorBidi" w:hAnsiTheme="majorBidi" w:cs="B Nazanin" w:hint="cs"/>
                      <w:b/>
                      <w:bCs/>
                      <w:sz w:val="20"/>
                      <w:szCs w:val="20"/>
                      <w:rtl/>
                    </w:rPr>
                    <w:t>ردیف</w:t>
                  </w:r>
                </w:p>
              </w:tc>
              <w:tc>
                <w:tcPr>
                  <w:tcW w:w="1537" w:type="dxa"/>
                  <w:vAlign w:val="center"/>
                </w:tcPr>
                <w:p w14:paraId="2ABED926" w14:textId="5798C07B" w:rsidR="002437B4" w:rsidRPr="0014145C" w:rsidRDefault="002437B4" w:rsidP="0014145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4145C"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rtl/>
                    </w:rPr>
                    <w:t>نام نمونه</w:t>
                  </w:r>
                </w:p>
              </w:tc>
              <w:tc>
                <w:tcPr>
                  <w:tcW w:w="2700" w:type="dxa"/>
                  <w:vAlign w:val="center"/>
                </w:tcPr>
                <w:p w14:paraId="6E24EF9E" w14:textId="6CB24825" w:rsidR="002437B4" w:rsidRPr="0014145C" w:rsidRDefault="002437B4" w:rsidP="0014145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E16C6"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rtl/>
                    </w:rPr>
                    <w:t>محدوده دما</w:t>
                  </w:r>
                  <w:r w:rsidRPr="002E16C6">
                    <w:rPr>
                      <w:rFonts w:asciiTheme="majorBidi" w:hAnsiTheme="majorBidi" w:cs="B Nazanin" w:hint="cs"/>
                      <w:b/>
                      <w:bCs/>
                      <w:sz w:val="20"/>
                      <w:szCs w:val="20"/>
                      <w:rtl/>
                    </w:rPr>
                    <w:t>یی</w:t>
                  </w:r>
                  <w:r w:rsidRPr="002E16C6"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rtl/>
                    </w:rPr>
                    <w:t xml:space="preserve"> درخواست</w:t>
                  </w:r>
                  <w:r w:rsidRPr="002E16C6">
                    <w:rPr>
                      <w:rFonts w:asciiTheme="majorBidi" w:hAnsiTheme="majorBidi" w:cs="B Nazanin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vAlign w:val="center"/>
                </w:tcPr>
                <w:p w14:paraId="158B8D29" w14:textId="77777777" w:rsidR="002437B4" w:rsidRDefault="002437B4" w:rsidP="002E16C6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E16C6"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rtl/>
                    </w:rPr>
                    <w:t>سرعت گرمایش</w:t>
                  </w:r>
                  <w:r w:rsidRPr="002E16C6">
                    <w:rPr>
                      <w:rFonts w:ascii="Times New Roman" w:hAnsi="Times New Roman" w:cs="Times New Roman" w:hint="cs"/>
                      <w:b/>
                      <w:bCs/>
                      <w:sz w:val="20"/>
                      <w:szCs w:val="20"/>
                      <w:rtl/>
                    </w:rPr>
                    <w:t>°</w:t>
                  </w:r>
                  <w:r w:rsidRPr="002E16C6"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</w:rPr>
                    <w:t>C/min</w:t>
                  </w:r>
                </w:p>
                <w:p w14:paraId="4ABBBAEC" w14:textId="172975E9" w:rsidR="002437B4" w:rsidRPr="0014145C" w:rsidRDefault="002437B4" w:rsidP="002E16C6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sz w:val="20"/>
                      <w:szCs w:val="20"/>
                      <w:rtl/>
                    </w:rPr>
                    <w:t>5-10-15-20</w:t>
                  </w:r>
                </w:p>
              </w:tc>
              <w:tc>
                <w:tcPr>
                  <w:tcW w:w="1890" w:type="dxa"/>
                  <w:tcBorders>
                    <w:bottom w:val="single" w:sz="4" w:space="0" w:color="auto"/>
                  </w:tcBorders>
                  <w:vAlign w:val="center"/>
                </w:tcPr>
                <w:p w14:paraId="0432C977" w14:textId="72B26875" w:rsidR="002437B4" w:rsidRPr="0014145C" w:rsidRDefault="002437B4" w:rsidP="0014145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4145C">
                    <w:rPr>
                      <w:rFonts w:asciiTheme="majorBidi" w:hAnsiTheme="majorBidi" w:cs="B Nazanin" w:hint="cs"/>
                      <w:b/>
                      <w:bCs/>
                      <w:sz w:val="20"/>
                      <w:szCs w:val="20"/>
                      <w:rtl/>
                    </w:rPr>
                    <w:t>توضیحات مورد نیاز</w:t>
                  </w:r>
                </w:p>
              </w:tc>
            </w:tr>
            <w:tr w:rsidR="002437B4" w:rsidRPr="00621F5F" w14:paraId="122AF842" w14:textId="2B6779DA" w:rsidTr="00D85452">
              <w:trPr>
                <w:trHeight w:val="424"/>
              </w:trPr>
              <w:tc>
                <w:tcPr>
                  <w:tcW w:w="698" w:type="dxa"/>
                </w:tcPr>
                <w:p w14:paraId="1368DF6E" w14:textId="77777777" w:rsidR="002437B4" w:rsidRPr="00621F5F" w:rsidRDefault="002437B4" w:rsidP="00556E5E">
                  <w:pPr>
                    <w:autoSpaceDE w:val="0"/>
                    <w:autoSpaceDN w:val="0"/>
                    <w:bidi/>
                    <w:adjustRightInd w:val="0"/>
                    <w:ind w:right="-371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۱</w:t>
                  </w:r>
                </w:p>
              </w:tc>
              <w:tc>
                <w:tcPr>
                  <w:tcW w:w="1537" w:type="dxa"/>
                </w:tcPr>
                <w:p w14:paraId="395046E5" w14:textId="77777777" w:rsidR="002437B4" w:rsidRPr="00621F5F" w:rsidRDefault="002437B4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57BC810D" w14:textId="77777777" w:rsidR="002437B4" w:rsidRPr="00621F5F" w:rsidRDefault="002437B4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700" w:type="dxa"/>
                </w:tcPr>
                <w:p w14:paraId="3F75512D" w14:textId="1412EE01" w:rsidR="002437B4" w:rsidRPr="002437B4" w:rsidRDefault="002437B4" w:rsidP="002437B4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sz w:val="18"/>
                      <w:szCs w:val="18"/>
                      <w:rtl/>
                    </w:rPr>
                  </w:pPr>
                  <w:r w:rsidRPr="002437B4">
                    <w:rPr>
                      <w:rFonts w:ascii="B Nazanin,Bold" w:cs="B Nazanin"/>
                      <w:sz w:val="18"/>
                      <w:szCs w:val="18"/>
                      <w:rtl/>
                    </w:rPr>
                    <w:t>دمای شروع آنالیز</w:t>
                  </w:r>
                  <w:r w:rsidRPr="002437B4">
                    <w:rPr>
                      <w:rFonts w:ascii="B Nazanin,Bold" w:cs="B Nazanin" w:hint="cs"/>
                      <w:sz w:val="18"/>
                      <w:szCs w:val="18"/>
                      <w:rtl/>
                    </w:rPr>
                    <w:t>:</w:t>
                  </w:r>
                  <w:r w:rsidRPr="002437B4">
                    <w:rPr>
                      <w:rFonts w:ascii="B Nazanin,Bold" w:cs="B Nazanin"/>
                      <w:sz w:val="18"/>
                      <w:szCs w:val="18"/>
                    </w:rPr>
                    <w:t xml:space="preserve"> </w:t>
                  </w:r>
                </w:p>
                <w:p w14:paraId="5B808591" w14:textId="12B81047" w:rsidR="002437B4" w:rsidRPr="002437B4" w:rsidRDefault="002437B4" w:rsidP="002E16C6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sz w:val="18"/>
                      <w:szCs w:val="18"/>
                      <w:rtl/>
                    </w:rPr>
                  </w:pPr>
                  <w:r w:rsidRPr="002437B4">
                    <w:rPr>
                      <w:rFonts w:ascii="B Nazanin,Bold" w:cs="B Nazanin"/>
                      <w:sz w:val="18"/>
                      <w:szCs w:val="18"/>
                      <w:rtl/>
                    </w:rPr>
                    <w:t>دمای پایانی آنالیز</w:t>
                  </w:r>
                  <w:r w:rsidRPr="002437B4">
                    <w:rPr>
                      <w:rFonts w:ascii="B Nazanin,Bold" w:cs="B Nazanin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250" w:type="dxa"/>
                </w:tcPr>
                <w:p w14:paraId="4FB8362B" w14:textId="77777777" w:rsidR="002437B4" w:rsidRPr="00621F5F" w:rsidRDefault="002437B4" w:rsidP="000522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890" w:type="dxa"/>
                </w:tcPr>
                <w:p w14:paraId="3BBA6CB3" w14:textId="77777777" w:rsidR="002437B4" w:rsidRPr="00621F5F" w:rsidRDefault="002437B4" w:rsidP="000522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2437B4" w:rsidRPr="00621F5F" w14:paraId="2B9FA58C" w14:textId="79E8D3F5" w:rsidTr="00D85452">
              <w:trPr>
                <w:trHeight w:val="424"/>
              </w:trPr>
              <w:tc>
                <w:tcPr>
                  <w:tcW w:w="698" w:type="dxa"/>
                </w:tcPr>
                <w:p w14:paraId="1582A604" w14:textId="77777777" w:rsidR="002437B4" w:rsidRPr="00621F5F" w:rsidRDefault="002437B4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۲</w:t>
                  </w:r>
                </w:p>
              </w:tc>
              <w:tc>
                <w:tcPr>
                  <w:tcW w:w="1537" w:type="dxa"/>
                </w:tcPr>
                <w:p w14:paraId="5027971B" w14:textId="77777777" w:rsidR="002437B4" w:rsidRPr="00621F5F" w:rsidRDefault="002437B4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19DCD4BB" w14:textId="77777777" w:rsidR="002437B4" w:rsidRPr="00621F5F" w:rsidRDefault="002437B4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700" w:type="dxa"/>
                </w:tcPr>
                <w:p w14:paraId="679C9DD9" w14:textId="58D22C6F" w:rsidR="002437B4" w:rsidRPr="002437B4" w:rsidRDefault="002437B4" w:rsidP="002E16C6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sz w:val="18"/>
                      <w:szCs w:val="18"/>
                      <w:rtl/>
                    </w:rPr>
                  </w:pPr>
                  <w:r w:rsidRPr="002437B4">
                    <w:rPr>
                      <w:rFonts w:ascii="B Nazanin,Bold" w:cs="B Nazanin"/>
                      <w:sz w:val="18"/>
                      <w:szCs w:val="18"/>
                      <w:rtl/>
                    </w:rPr>
                    <w:t>دمای شروع آنالیز</w:t>
                  </w:r>
                  <w:r w:rsidRPr="002437B4">
                    <w:rPr>
                      <w:rFonts w:ascii="B Nazanin,Bold" w:cs="B Nazanin" w:hint="cs"/>
                      <w:sz w:val="18"/>
                      <w:szCs w:val="18"/>
                      <w:rtl/>
                    </w:rPr>
                    <w:t>:</w:t>
                  </w:r>
                  <w:r w:rsidRPr="002437B4">
                    <w:rPr>
                      <w:rFonts w:ascii="B Nazanin,Bold" w:cs="B Nazanin"/>
                      <w:sz w:val="18"/>
                      <w:szCs w:val="18"/>
                    </w:rPr>
                    <w:t xml:space="preserve"> </w:t>
                  </w:r>
                </w:p>
                <w:p w14:paraId="7DE7394D" w14:textId="7E607DEC" w:rsidR="002437B4" w:rsidRPr="002437B4" w:rsidRDefault="002437B4" w:rsidP="002E16C6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sz w:val="18"/>
                      <w:szCs w:val="18"/>
                      <w:rtl/>
                    </w:rPr>
                  </w:pPr>
                  <w:r w:rsidRPr="002437B4">
                    <w:rPr>
                      <w:rFonts w:ascii="B Nazanin,Bold" w:cs="B Nazanin"/>
                      <w:sz w:val="18"/>
                      <w:szCs w:val="18"/>
                      <w:rtl/>
                    </w:rPr>
                    <w:t>دمای پایانی آنالیز</w:t>
                  </w:r>
                  <w:r w:rsidRPr="002437B4">
                    <w:rPr>
                      <w:rFonts w:ascii="B Nazanin,Bold" w:cs="B Nazanin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250" w:type="dxa"/>
                </w:tcPr>
                <w:p w14:paraId="0759C166" w14:textId="77777777" w:rsidR="002437B4" w:rsidRPr="00621F5F" w:rsidRDefault="002437B4" w:rsidP="000522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890" w:type="dxa"/>
                </w:tcPr>
                <w:p w14:paraId="74186266" w14:textId="77777777" w:rsidR="002437B4" w:rsidRPr="00621F5F" w:rsidRDefault="002437B4" w:rsidP="000522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2437B4" w:rsidRPr="00621F5F" w14:paraId="2FAA11E8" w14:textId="6683E1C2" w:rsidTr="00D85452">
              <w:trPr>
                <w:trHeight w:val="360"/>
              </w:trPr>
              <w:tc>
                <w:tcPr>
                  <w:tcW w:w="698" w:type="dxa"/>
                </w:tcPr>
                <w:p w14:paraId="269EBD4F" w14:textId="77777777" w:rsidR="002437B4" w:rsidRPr="00621F5F" w:rsidRDefault="002437B4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۳</w:t>
                  </w:r>
                </w:p>
              </w:tc>
              <w:tc>
                <w:tcPr>
                  <w:tcW w:w="1537" w:type="dxa"/>
                </w:tcPr>
                <w:p w14:paraId="32D1442F" w14:textId="77777777" w:rsidR="002437B4" w:rsidRPr="00621F5F" w:rsidRDefault="002437B4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213199AA" w14:textId="77777777" w:rsidR="002437B4" w:rsidRPr="00621F5F" w:rsidRDefault="002437B4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700" w:type="dxa"/>
                </w:tcPr>
                <w:p w14:paraId="67567699" w14:textId="164D6050" w:rsidR="002437B4" w:rsidRPr="002437B4" w:rsidRDefault="002437B4" w:rsidP="002437B4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sz w:val="18"/>
                      <w:szCs w:val="18"/>
                      <w:rtl/>
                    </w:rPr>
                  </w:pPr>
                  <w:r w:rsidRPr="002437B4">
                    <w:rPr>
                      <w:rFonts w:ascii="B Nazanin,Bold" w:cs="B Nazanin"/>
                      <w:sz w:val="18"/>
                      <w:szCs w:val="18"/>
                      <w:rtl/>
                    </w:rPr>
                    <w:t>دمای شروع آنالیز</w:t>
                  </w:r>
                  <w:r w:rsidRPr="002437B4">
                    <w:rPr>
                      <w:rFonts w:ascii="B Nazanin,Bold" w:cs="B Nazanin" w:hint="cs"/>
                      <w:sz w:val="18"/>
                      <w:szCs w:val="18"/>
                      <w:rtl/>
                    </w:rPr>
                    <w:t>:</w:t>
                  </w:r>
                  <w:r w:rsidRPr="002437B4">
                    <w:rPr>
                      <w:rFonts w:ascii="B Nazanin,Bold" w:cs="B Nazanin"/>
                      <w:sz w:val="18"/>
                      <w:szCs w:val="18"/>
                    </w:rPr>
                    <w:t xml:space="preserve"> </w:t>
                  </w:r>
                </w:p>
                <w:p w14:paraId="60DA6C49" w14:textId="7B10C710" w:rsidR="002437B4" w:rsidRPr="002437B4" w:rsidRDefault="002437B4" w:rsidP="002437B4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sz w:val="18"/>
                      <w:szCs w:val="18"/>
                      <w:rtl/>
                    </w:rPr>
                  </w:pPr>
                  <w:r w:rsidRPr="002437B4">
                    <w:rPr>
                      <w:rFonts w:ascii="B Nazanin,Bold" w:cs="B Nazanin"/>
                      <w:sz w:val="18"/>
                      <w:szCs w:val="18"/>
                      <w:rtl/>
                    </w:rPr>
                    <w:t>دمای پایانی آنالیز</w:t>
                  </w:r>
                  <w:r w:rsidRPr="002437B4">
                    <w:rPr>
                      <w:rFonts w:ascii="B Nazanin,Bold" w:cs="B Nazanin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250" w:type="dxa"/>
                </w:tcPr>
                <w:p w14:paraId="727B205D" w14:textId="77777777" w:rsidR="002437B4" w:rsidRPr="00621F5F" w:rsidRDefault="002437B4" w:rsidP="000522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890" w:type="dxa"/>
                </w:tcPr>
                <w:p w14:paraId="6C78AF4F" w14:textId="77777777" w:rsidR="002437B4" w:rsidRPr="00621F5F" w:rsidRDefault="002437B4" w:rsidP="000522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2437B4" w:rsidRPr="00621F5F" w14:paraId="415159F9" w14:textId="6CEA4FC0" w:rsidTr="00D85452">
              <w:trPr>
                <w:trHeight w:val="360"/>
              </w:trPr>
              <w:tc>
                <w:tcPr>
                  <w:tcW w:w="698" w:type="dxa"/>
                </w:tcPr>
                <w:p w14:paraId="24503C20" w14:textId="68F57CD2" w:rsidR="002437B4" w:rsidRPr="00621F5F" w:rsidRDefault="002437B4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4</w:t>
                  </w:r>
                </w:p>
              </w:tc>
              <w:tc>
                <w:tcPr>
                  <w:tcW w:w="1537" w:type="dxa"/>
                </w:tcPr>
                <w:p w14:paraId="2CC27C8D" w14:textId="77777777" w:rsidR="002437B4" w:rsidRDefault="002437B4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351F4A81" w14:textId="77777777" w:rsidR="002437B4" w:rsidRPr="00621F5F" w:rsidRDefault="002437B4" w:rsidP="00556E5E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700" w:type="dxa"/>
                </w:tcPr>
                <w:p w14:paraId="6F9C619F" w14:textId="2963B174" w:rsidR="002437B4" w:rsidRPr="002437B4" w:rsidRDefault="002437B4" w:rsidP="002437B4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sz w:val="18"/>
                      <w:szCs w:val="18"/>
                      <w:rtl/>
                    </w:rPr>
                  </w:pPr>
                  <w:r w:rsidRPr="002437B4">
                    <w:rPr>
                      <w:rFonts w:ascii="B Nazanin,Bold" w:cs="B Nazanin"/>
                      <w:sz w:val="18"/>
                      <w:szCs w:val="18"/>
                      <w:rtl/>
                    </w:rPr>
                    <w:t>دمای شروع آنالیز</w:t>
                  </w:r>
                  <w:r w:rsidRPr="002437B4">
                    <w:rPr>
                      <w:rFonts w:ascii="B Nazanin,Bold" w:cs="B Nazanin" w:hint="cs"/>
                      <w:sz w:val="18"/>
                      <w:szCs w:val="18"/>
                      <w:rtl/>
                    </w:rPr>
                    <w:t>:</w:t>
                  </w:r>
                  <w:r w:rsidRPr="002437B4">
                    <w:rPr>
                      <w:rFonts w:ascii="B Nazanin,Bold" w:cs="B Nazanin"/>
                      <w:sz w:val="18"/>
                      <w:szCs w:val="18"/>
                    </w:rPr>
                    <w:t xml:space="preserve"> </w:t>
                  </w:r>
                </w:p>
                <w:p w14:paraId="0C79F728" w14:textId="5D59F670" w:rsidR="002437B4" w:rsidRPr="002437B4" w:rsidRDefault="002437B4" w:rsidP="002437B4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sz w:val="18"/>
                      <w:szCs w:val="18"/>
                      <w:rtl/>
                    </w:rPr>
                  </w:pPr>
                  <w:r w:rsidRPr="002437B4">
                    <w:rPr>
                      <w:rFonts w:ascii="B Nazanin,Bold" w:cs="B Nazanin"/>
                      <w:sz w:val="18"/>
                      <w:szCs w:val="18"/>
                      <w:rtl/>
                    </w:rPr>
                    <w:t>دمای پایانی آنالیز</w:t>
                  </w:r>
                  <w:r w:rsidRPr="002437B4">
                    <w:rPr>
                      <w:rFonts w:ascii="B Nazanin,Bold" w:cs="B Nazanin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250" w:type="dxa"/>
                </w:tcPr>
                <w:p w14:paraId="3E0B672A" w14:textId="77777777" w:rsidR="002437B4" w:rsidRPr="00621F5F" w:rsidRDefault="002437B4" w:rsidP="000522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890" w:type="dxa"/>
                </w:tcPr>
                <w:p w14:paraId="740261DF" w14:textId="77777777" w:rsidR="002437B4" w:rsidRPr="00621F5F" w:rsidRDefault="002437B4" w:rsidP="000522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</w:tbl>
          <w:p w14:paraId="4D0E0583" w14:textId="50E5BFC2" w:rsidR="005709DF" w:rsidRDefault="0014145C" w:rsidP="0074466F">
            <w:pPr>
              <w:tabs>
                <w:tab w:val="left" w:pos="3287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sz w:val="20"/>
                <w:szCs w:val="20"/>
                <w:rtl/>
              </w:rPr>
            </w:pPr>
            <w:r w:rsidRPr="0014145C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ن</w:t>
            </w:r>
            <w:r w:rsidRPr="0014145C">
              <w:rPr>
                <w:rFonts w:ascii="B Nazanin,Bold" w:cs="B Nazanin"/>
                <w:b/>
                <w:bCs/>
                <w:sz w:val="20"/>
                <w:szCs w:val="20"/>
                <w:rtl/>
              </w:rPr>
              <w:t>وع واکنش:</w:t>
            </w:r>
            <w:r w:rsidRPr="0014145C">
              <w:rPr>
                <w:rFonts w:ascii="B Nazanin,Bold" w:cs="B Nazanin"/>
                <w:sz w:val="20"/>
                <w:szCs w:val="20"/>
                <w:rtl/>
              </w:rPr>
              <w:t xml:space="preserve"> </w:t>
            </w:r>
            <w:r w:rsidR="0074466F">
              <w:rPr>
                <w:rFonts w:ascii="B Nazanin,Bold" w:cs="B Nazanin" w:hint="cs"/>
                <w:sz w:val="20"/>
                <w:szCs w:val="20"/>
                <w:rtl/>
              </w:rPr>
              <w:t xml:space="preserve"> </w:t>
            </w:r>
            <w:r w:rsidRPr="0014145C">
              <w:rPr>
                <w:rFonts w:ascii="B Nazanin,Bold" w:cs="B Nazanin"/>
                <w:sz w:val="20"/>
                <w:szCs w:val="20"/>
                <w:rtl/>
              </w:rPr>
              <w:t xml:space="preserve">احتراقی </w:t>
            </w:r>
            <w:r w:rsidRPr="0014145C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  </w:t>
            </w:r>
            <w:r w:rsidRPr="0014145C">
              <w:rPr>
                <w:rFonts w:ascii="B Nazanin,Bold" w:cs="B Nazanin"/>
                <w:sz w:val="20"/>
                <w:szCs w:val="20"/>
                <w:rtl/>
              </w:rPr>
              <w:t xml:space="preserve"> </w:t>
            </w:r>
            <w:r>
              <w:rPr>
                <w:rFonts w:ascii="B Nazanin,Bold" w:cs="B Nazanin" w:hint="cs"/>
                <w:sz w:val="20"/>
                <w:szCs w:val="20"/>
                <w:rtl/>
              </w:rPr>
              <w:t xml:space="preserve">  </w:t>
            </w:r>
            <w:r w:rsidRPr="0014145C">
              <w:rPr>
                <w:rFonts w:ascii="B Nazanin,Bold" w:cs="B Nazanin" w:hint="cs"/>
                <w:sz w:val="20"/>
                <w:szCs w:val="20"/>
                <w:rtl/>
              </w:rPr>
              <w:t>انفجاری</w:t>
            </w:r>
            <w:r w:rsidRPr="0014145C">
              <w:rPr>
                <w:rFonts w:ascii="B Nazanin,Bold" w:cs="B Nazanin"/>
                <w:sz w:val="20"/>
                <w:szCs w:val="20"/>
                <w:rtl/>
              </w:rPr>
              <w:t xml:space="preserve"> </w:t>
            </w:r>
            <w:r w:rsidRPr="0014145C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>
              <w:rPr>
                <w:rFonts w:ascii="B Nazanin,Bold" w:cs="B Nazanin" w:hint="cs"/>
                <w:sz w:val="20"/>
                <w:szCs w:val="20"/>
                <w:rtl/>
              </w:rPr>
              <w:t xml:space="preserve">        </w:t>
            </w:r>
            <w:r w:rsidRPr="0014145C">
              <w:rPr>
                <w:rFonts w:ascii="B Nazanin,Bold" w:cs="B Nazanin" w:hint="cs"/>
                <w:sz w:val="20"/>
                <w:szCs w:val="20"/>
                <w:rtl/>
              </w:rPr>
              <w:t>ذوب</w:t>
            </w:r>
            <w:r w:rsidRPr="0014145C">
              <w:rPr>
                <w:rFonts w:ascii="B Nazanin,Bold" w:cs="B Nazanin"/>
                <w:sz w:val="20"/>
                <w:szCs w:val="20"/>
                <w:rtl/>
              </w:rPr>
              <w:t xml:space="preserve"> </w:t>
            </w:r>
            <w:r w:rsidRPr="0014145C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    </w:t>
            </w:r>
            <w:r w:rsidRPr="0014145C">
              <w:rPr>
                <w:rFonts w:ascii="B Nazanin,Bold" w:cs="B Nazanin"/>
                <w:sz w:val="20"/>
                <w:szCs w:val="20"/>
                <w:rtl/>
              </w:rPr>
              <w:t xml:space="preserve"> </w:t>
            </w:r>
            <w:r w:rsidRPr="0014145C">
              <w:rPr>
                <w:rFonts w:ascii="B Nazanin,Bold" w:cs="B Nazanin" w:hint="cs"/>
                <w:sz w:val="20"/>
                <w:szCs w:val="20"/>
                <w:rtl/>
              </w:rPr>
              <w:t>اکسایش</w:t>
            </w:r>
            <w:r w:rsidRPr="0014145C">
              <w:rPr>
                <w:rFonts w:ascii="B Nazanin,Bold" w:cs="B Nazanin"/>
                <w:sz w:val="20"/>
                <w:szCs w:val="20"/>
                <w:rtl/>
              </w:rPr>
              <w:t xml:space="preserve"> </w:t>
            </w:r>
            <w:r w:rsidRPr="0014145C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  </w:t>
            </w:r>
            <w:r w:rsidRPr="0014145C">
              <w:rPr>
                <w:rFonts w:ascii="B Nazanin,Bold" w:cs="B Nazanin"/>
                <w:sz w:val="20"/>
                <w:szCs w:val="20"/>
                <w:rtl/>
              </w:rPr>
              <w:t xml:space="preserve"> </w:t>
            </w:r>
            <w:r>
              <w:rPr>
                <w:rFonts w:ascii="B Nazanin,Bold" w:cs="B Nazanin" w:hint="cs"/>
                <w:sz w:val="20"/>
                <w:szCs w:val="20"/>
                <w:rtl/>
              </w:rPr>
              <w:t xml:space="preserve">  </w:t>
            </w:r>
            <w:r w:rsidRPr="0014145C">
              <w:rPr>
                <w:rFonts w:ascii="B Nazanin,Bold" w:cs="B Nazanin" w:hint="cs"/>
                <w:sz w:val="20"/>
                <w:szCs w:val="20"/>
                <w:rtl/>
              </w:rPr>
              <w:t>تبخیر</w:t>
            </w:r>
            <w:r w:rsidRPr="0014145C">
              <w:rPr>
                <w:rFonts w:ascii="B Nazanin,Bold" w:cs="B Nazanin"/>
                <w:sz w:val="20"/>
                <w:szCs w:val="20"/>
                <w:rtl/>
              </w:rPr>
              <w:t xml:space="preserve"> </w:t>
            </w:r>
            <w:r w:rsidRPr="0014145C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     </w:t>
            </w:r>
            <w:r w:rsidRPr="0014145C">
              <w:rPr>
                <w:rFonts w:ascii="B Nazanin,Bold" w:cs="B Nazanin"/>
                <w:sz w:val="20"/>
                <w:szCs w:val="20"/>
                <w:rtl/>
              </w:rPr>
              <w:t xml:space="preserve"> </w:t>
            </w:r>
            <w:r w:rsidRPr="0014145C">
              <w:rPr>
                <w:rFonts w:ascii="B Nazanin,Bold" w:cs="B Nazanin" w:hint="cs"/>
                <w:sz w:val="20"/>
                <w:szCs w:val="20"/>
                <w:rtl/>
              </w:rPr>
              <w:t>تصعید</w:t>
            </w:r>
            <w:r w:rsidRPr="0014145C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14145C">
              <w:rPr>
                <w:rFonts w:ascii="B Nazanin,Bold" w:cs="B Nazanin"/>
                <w:sz w:val="20"/>
                <w:szCs w:val="20"/>
                <w:rtl/>
              </w:rPr>
              <w:t xml:space="preserve"> </w:t>
            </w:r>
            <w:r>
              <w:rPr>
                <w:rFonts w:ascii="B Nazanin,Bold" w:cs="B Nazanin" w:hint="cs"/>
                <w:sz w:val="20"/>
                <w:szCs w:val="20"/>
                <w:rtl/>
              </w:rPr>
              <w:t xml:space="preserve">     </w:t>
            </w:r>
            <w:r w:rsidRPr="0014145C">
              <w:rPr>
                <w:rFonts w:ascii="B Nazanin,Bold" w:cs="B Nazanin" w:hint="cs"/>
                <w:sz w:val="20"/>
                <w:szCs w:val="20"/>
                <w:rtl/>
              </w:rPr>
              <w:t>تغیی</w:t>
            </w:r>
            <w:r w:rsidRPr="0014145C">
              <w:rPr>
                <w:rFonts w:ascii="B Nazanin,Bold" w:cs="B Nazanin"/>
                <w:sz w:val="20"/>
                <w:szCs w:val="20"/>
                <w:rtl/>
              </w:rPr>
              <w:t xml:space="preserve">رات فازی دارد </w:t>
            </w:r>
            <w:r w:rsidRPr="0014145C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     </w:t>
            </w:r>
            <w:r w:rsidRPr="0014145C">
              <w:rPr>
                <w:rFonts w:ascii="B Nazanin,Bold" w:cs="B Nazanin"/>
                <w:sz w:val="20"/>
                <w:szCs w:val="20"/>
                <w:rtl/>
              </w:rPr>
              <w:t xml:space="preserve"> </w:t>
            </w:r>
            <w:r w:rsidRPr="0014145C">
              <w:rPr>
                <w:rFonts w:ascii="B Nazanin,Bold" w:cs="B Nazanin" w:hint="cs"/>
                <w:sz w:val="20"/>
                <w:szCs w:val="20"/>
                <w:rtl/>
              </w:rPr>
              <w:t>واکنش</w:t>
            </w:r>
            <w:r>
              <w:rPr>
                <w:rFonts w:ascii="B Nazanin,Bold" w:cs="B Nazanin" w:hint="cs"/>
                <w:sz w:val="20"/>
                <w:szCs w:val="20"/>
                <w:rtl/>
              </w:rPr>
              <w:t xml:space="preserve"> </w:t>
            </w:r>
            <w:r w:rsidRPr="0014145C">
              <w:rPr>
                <w:rFonts w:ascii="B Nazanin,Bold" w:cs="B Nazanin" w:hint="cs"/>
                <w:sz w:val="20"/>
                <w:szCs w:val="20"/>
                <w:rtl/>
              </w:rPr>
              <w:t>های</w:t>
            </w:r>
            <w:r w:rsidRPr="0014145C">
              <w:rPr>
                <w:rFonts w:ascii="B Nazanin,Bold" w:cs="B Nazanin"/>
                <w:sz w:val="20"/>
                <w:szCs w:val="20"/>
                <w:rtl/>
              </w:rPr>
              <w:t xml:space="preserve"> </w:t>
            </w:r>
            <w:r w:rsidRPr="0014145C">
              <w:rPr>
                <w:rFonts w:ascii="B Nazanin,Bold" w:cs="B Nazanin" w:hint="cs"/>
                <w:sz w:val="20"/>
                <w:szCs w:val="20"/>
                <w:rtl/>
              </w:rPr>
              <w:t>دیگر</w:t>
            </w:r>
            <w:r w:rsidRPr="0014145C">
              <w:rPr>
                <w:rFonts w:ascii="B Nazanin,Bold" w:cs="B Nazanin"/>
                <w:sz w:val="20"/>
                <w:szCs w:val="20"/>
              </w:rPr>
              <w:t xml:space="preserve"> </w:t>
            </w:r>
            <w:r w:rsidRPr="0014145C">
              <w:rPr>
                <w:rFonts w:ascii="B Nazanin,Bold" w:cs="B Nazanin"/>
                <w:sz w:val="20"/>
                <w:szCs w:val="20"/>
              </w:rPr>
              <w:t>□</w:t>
            </w:r>
          </w:p>
          <w:p w14:paraId="5978F4EE" w14:textId="17357239" w:rsidR="0074466F" w:rsidRDefault="0074466F" w:rsidP="0074466F">
            <w:pPr>
              <w:tabs>
                <w:tab w:val="left" w:pos="3287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sz w:val="20"/>
                <w:szCs w:val="20"/>
                <w:rtl/>
              </w:rPr>
            </w:pPr>
            <w:r w:rsidRPr="0074466F">
              <w:rPr>
                <w:rFonts w:ascii="B Nazanin,Bold" w:cs="B Nazanin"/>
                <w:b/>
                <w:bCs/>
                <w:sz w:val="20"/>
                <w:szCs w:val="20"/>
                <w:rtl/>
              </w:rPr>
              <w:t>اتمسفر</w:t>
            </w:r>
            <w:r w:rsidRPr="0074466F">
              <w:rPr>
                <w:rFonts w:ascii="B Nazanin,Bold" w:cs="B Nazanin"/>
                <w:sz w:val="20"/>
                <w:szCs w:val="20"/>
                <w:rtl/>
              </w:rPr>
              <w:t>:</w:t>
            </w:r>
            <w:r>
              <w:rPr>
                <w:rFonts w:ascii="B Nazanin,Bold" w:cs="B Nazanin" w:hint="cs"/>
                <w:sz w:val="20"/>
                <w:szCs w:val="20"/>
                <w:rtl/>
              </w:rPr>
              <w:t xml:space="preserve">      </w:t>
            </w:r>
            <w:r w:rsidRPr="0074466F">
              <w:rPr>
                <w:rFonts w:ascii="B Nazanin,Bold" w:cs="B Nazanin"/>
                <w:sz w:val="20"/>
                <w:szCs w:val="20"/>
                <w:rtl/>
              </w:rPr>
              <w:t xml:space="preserve"> هوا </w:t>
            </w:r>
            <w:r w:rsidRPr="0074466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       </w:t>
            </w:r>
            <w:r w:rsidRPr="0074466F">
              <w:rPr>
                <w:rFonts w:ascii="B Nazanin,Bold" w:cs="B Nazanin"/>
                <w:sz w:val="20"/>
                <w:szCs w:val="20"/>
                <w:rtl/>
              </w:rPr>
              <w:t xml:space="preserve"> </w:t>
            </w:r>
            <w:r w:rsidRPr="0074466F">
              <w:rPr>
                <w:rFonts w:ascii="B Nazanin,Bold" w:cs="B Nazanin" w:hint="cs"/>
                <w:sz w:val="20"/>
                <w:szCs w:val="20"/>
                <w:rtl/>
              </w:rPr>
              <w:t>نی</w:t>
            </w:r>
            <w:r w:rsidRPr="0074466F">
              <w:rPr>
                <w:rFonts w:ascii="B Nazanin,Bold" w:cs="B Nazanin" w:hint="eastAsia"/>
                <w:sz w:val="20"/>
                <w:szCs w:val="20"/>
                <w:rtl/>
              </w:rPr>
              <w:t>تروژن</w:t>
            </w:r>
            <w:r w:rsidRPr="0074466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</w:p>
          <w:p w14:paraId="18250C5F" w14:textId="77777777" w:rsidR="0014145C" w:rsidRDefault="0014145C" w:rsidP="0014145C">
            <w:pPr>
              <w:tabs>
                <w:tab w:val="left" w:pos="3287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sz w:val="20"/>
                <w:szCs w:val="20"/>
                <w:rtl/>
              </w:rPr>
            </w:pPr>
            <w:r w:rsidRPr="0014145C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مهم</w:t>
            </w:r>
            <w:r>
              <w:rPr>
                <w:rFonts w:ascii="B Nazanin,Bold" w:cs="B Nazanin" w:hint="cs"/>
                <w:sz w:val="20"/>
                <w:szCs w:val="20"/>
                <w:rtl/>
              </w:rPr>
              <w:t xml:space="preserve">: </w:t>
            </w:r>
            <w:r w:rsidRPr="0014145C">
              <w:rPr>
                <w:rFonts w:ascii="B Nazanin,Bold" w:cs="B Nazanin"/>
                <w:sz w:val="20"/>
                <w:szCs w:val="20"/>
                <w:rtl/>
              </w:rPr>
              <w:t>آیا گاز خاصی از احتراق تولید می</w:t>
            </w:r>
            <w:r>
              <w:rPr>
                <w:rFonts w:ascii="B Nazanin,Bold" w:cs="B Nazanin" w:hint="cs"/>
                <w:sz w:val="20"/>
                <w:szCs w:val="20"/>
                <w:rtl/>
              </w:rPr>
              <w:t xml:space="preserve"> </w:t>
            </w:r>
            <w:r w:rsidRPr="0014145C">
              <w:rPr>
                <w:rFonts w:ascii="B Nazanin,Bold" w:cs="B Nazanin"/>
                <w:sz w:val="20"/>
                <w:szCs w:val="20"/>
                <w:rtl/>
              </w:rPr>
              <w:t xml:space="preserve">شود؟ بلی </w:t>
            </w:r>
            <w:r w:rsidRPr="0014145C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  </w:t>
            </w:r>
            <w:r w:rsidRPr="0014145C">
              <w:rPr>
                <w:rFonts w:ascii="B Nazanin,Bold" w:cs="B Nazanin"/>
                <w:sz w:val="20"/>
                <w:szCs w:val="20"/>
                <w:rtl/>
              </w:rPr>
              <w:t xml:space="preserve"> </w:t>
            </w:r>
            <w:r w:rsidRPr="0014145C">
              <w:rPr>
                <w:rFonts w:ascii="B Nazanin,Bold" w:cs="B Nazanin" w:hint="cs"/>
                <w:sz w:val="20"/>
                <w:szCs w:val="20"/>
                <w:rtl/>
              </w:rPr>
              <w:t>اگر</w:t>
            </w:r>
            <w:r w:rsidRPr="0014145C">
              <w:rPr>
                <w:rFonts w:ascii="B Nazanin,Bold" w:cs="B Nazanin"/>
                <w:sz w:val="20"/>
                <w:szCs w:val="20"/>
                <w:rtl/>
              </w:rPr>
              <w:t xml:space="preserve"> </w:t>
            </w:r>
            <w:r w:rsidRPr="0014145C">
              <w:rPr>
                <w:rFonts w:ascii="B Nazanin,Bold" w:cs="B Nazanin" w:hint="cs"/>
                <w:sz w:val="20"/>
                <w:szCs w:val="20"/>
                <w:rtl/>
              </w:rPr>
              <w:t>بلی</w:t>
            </w:r>
            <w:r w:rsidRPr="0014145C">
              <w:rPr>
                <w:rFonts w:ascii="B Nazanin,Bold" w:cs="B Nazanin"/>
                <w:sz w:val="20"/>
                <w:szCs w:val="20"/>
                <w:rtl/>
              </w:rPr>
              <w:t xml:space="preserve"> </w:t>
            </w:r>
            <w:r w:rsidRPr="0014145C">
              <w:rPr>
                <w:rFonts w:ascii="B Nazanin,Bold" w:cs="B Nazanin" w:hint="cs"/>
                <w:sz w:val="20"/>
                <w:szCs w:val="20"/>
                <w:rtl/>
              </w:rPr>
              <w:t>چه</w:t>
            </w:r>
            <w:r w:rsidRPr="0014145C">
              <w:rPr>
                <w:rFonts w:ascii="B Nazanin,Bold" w:cs="B Nazanin"/>
                <w:sz w:val="20"/>
                <w:szCs w:val="20"/>
                <w:rtl/>
              </w:rPr>
              <w:t xml:space="preserve"> </w:t>
            </w:r>
            <w:r w:rsidRPr="0014145C">
              <w:rPr>
                <w:rFonts w:ascii="B Nazanin,Bold" w:cs="B Nazanin" w:hint="cs"/>
                <w:sz w:val="20"/>
                <w:szCs w:val="20"/>
                <w:rtl/>
              </w:rPr>
              <w:t>گازی؟</w:t>
            </w:r>
            <w:r>
              <w:rPr>
                <w:rFonts w:ascii="B Nazanin,Bold" w:cs="B Nazanin" w:hint="cs"/>
                <w:sz w:val="20"/>
                <w:szCs w:val="20"/>
                <w:rtl/>
              </w:rPr>
              <w:t xml:space="preserve">     </w:t>
            </w:r>
            <w:r w:rsidRPr="0014145C">
              <w:rPr>
                <w:rFonts w:ascii="B Nazanin,Bold" w:cs="B Nazanin"/>
                <w:sz w:val="20"/>
                <w:szCs w:val="20"/>
                <w:rtl/>
              </w:rPr>
              <w:t xml:space="preserve"> </w:t>
            </w:r>
            <w:r w:rsidRPr="0014145C">
              <w:rPr>
                <w:rFonts w:ascii="B Nazanin,Bold" w:cs="B Nazanin" w:hint="cs"/>
                <w:sz w:val="20"/>
                <w:szCs w:val="20"/>
                <w:rtl/>
              </w:rPr>
              <w:t>خیر</w:t>
            </w:r>
            <w:r>
              <w:rPr>
                <w:rFonts w:ascii="B Nazanin,Bold" w:cs="B Nazanin" w:hint="cs"/>
                <w:sz w:val="20"/>
                <w:szCs w:val="20"/>
                <w:rtl/>
              </w:rPr>
              <w:t xml:space="preserve"> </w:t>
            </w:r>
            <w:r w:rsidRPr="0014145C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</w:p>
          <w:p w14:paraId="2A7DC9EC" w14:textId="277D3FCE" w:rsidR="0014145C" w:rsidRPr="003A5C20" w:rsidRDefault="0014145C" w:rsidP="003A5C20">
            <w:pPr>
              <w:tabs>
                <w:tab w:val="left" w:pos="3287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sz w:val="20"/>
                <w:szCs w:val="20"/>
                <w:rtl/>
              </w:rPr>
            </w:pPr>
            <w:r w:rsidRPr="0014145C">
              <w:rPr>
                <w:rFonts w:ascii="B Nazanin,Bold" w:cs="B Nazanin"/>
                <w:b/>
                <w:bCs/>
                <w:sz w:val="20"/>
                <w:szCs w:val="20"/>
                <w:rtl/>
              </w:rPr>
              <w:t>تذکر:</w:t>
            </w:r>
            <w:r w:rsidRPr="0014145C">
              <w:rPr>
                <w:rFonts w:ascii="B Nazanin,Bold" w:cs="B Nazanin"/>
                <w:sz w:val="20"/>
                <w:szCs w:val="20"/>
                <w:rtl/>
              </w:rPr>
              <w:t xml:space="preserve"> در صورت تصاعد گازهای خورنده، سمی ویا آسیب رسان،مسئولیت خسارات وارده به عهده آن سازمان و</w:t>
            </w:r>
            <w:r>
              <w:rPr>
                <w:rFonts w:ascii="B Nazanin,Bold" w:cs="B Nazanin" w:hint="cs"/>
                <w:sz w:val="20"/>
                <w:szCs w:val="20"/>
                <w:rtl/>
              </w:rPr>
              <w:t xml:space="preserve"> یا فرد مسئول</w:t>
            </w:r>
            <w:r w:rsidRPr="0014145C">
              <w:rPr>
                <w:rFonts w:ascii="B Nazanin,Bold" w:cs="B Nazanin"/>
                <w:sz w:val="20"/>
                <w:szCs w:val="20"/>
                <w:rtl/>
              </w:rPr>
              <w:t xml:space="preserve"> می</w:t>
            </w:r>
            <w:r>
              <w:rPr>
                <w:rFonts w:ascii="B Nazanin,Bold" w:cs="B Nazanin" w:hint="cs"/>
                <w:sz w:val="20"/>
                <w:szCs w:val="20"/>
                <w:rtl/>
              </w:rPr>
              <w:t xml:space="preserve"> </w:t>
            </w:r>
            <w:r w:rsidRPr="0014145C">
              <w:rPr>
                <w:rFonts w:ascii="B Nazanin,Bold" w:cs="B Nazanin"/>
                <w:sz w:val="20"/>
                <w:szCs w:val="20"/>
                <w:rtl/>
              </w:rPr>
              <w:t>باشد</w:t>
            </w:r>
            <w:r w:rsidRPr="0014145C">
              <w:rPr>
                <w:rFonts w:ascii="B Nazanin,Bold" w:cs="B Nazanin"/>
                <w:sz w:val="20"/>
                <w:szCs w:val="20"/>
              </w:rPr>
              <w:t>.</w:t>
            </w:r>
          </w:p>
        </w:tc>
      </w:tr>
      <w:tr w:rsidR="005709DF" w:rsidRPr="00621F5F" w14:paraId="7D759940" w14:textId="77777777" w:rsidTr="00EB5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gridSpan w:val="2"/>
            <w:shd w:val="clear" w:color="auto" w:fill="F2F2F2" w:themeFill="background1" w:themeFillShade="F2"/>
          </w:tcPr>
          <w:p w14:paraId="54494CF6" w14:textId="6FD7F7B1" w:rsidR="005709DF" w:rsidRPr="00621F5F" w:rsidRDefault="005709DF" w:rsidP="005709DF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</w:p>
          <w:p w14:paraId="1B1A67F7" w14:textId="45134B79" w:rsidR="005709DF" w:rsidRPr="00621F5F" w:rsidRDefault="005709DF" w:rsidP="005709DF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743" w:type="dxa"/>
            <w:gridSpan w:val="2"/>
            <w:shd w:val="clear" w:color="auto" w:fill="F2F2F2" w:themeFill="background1" w:themeFillShade="F2"/>
          </w:tcPr>
          <w:p w14:paraId="4EE7395D" w14:textId="77777777" w:rsidR="00EB5AC2" w:rsidRPr="001C6D1E" w:rsidRDefault="00EB5AC2" w:rsidP="00EB5AC2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b/>
                <w:bCs/>
                <w:sz w:val="20"/>
                <w:szCs w:val="20"/>
              </w:rPr>
            </w:pPr>
            <w:r w:rsidRPr="001C6D1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وع تعرفه: </w:t>
            </w:r>
            <w:r w:rsidRPr="001C6D1E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 xml:space="preserve"> لطفاً</w:t>
            </w:r>
            <w:r w:rsidRPr="001C6D1E">
              <w:rPr>
                <w:rFonts w:ascii="B Nazanin,Bold" w:cs="B Nazanin"/>
                <w:b/>
                <w:bCs/>
                <w:sz w:val="20"/>
                <w:szCs w:val="20"/>
              </w:rPr>
              <w:t xml:space="preserve"> </w:t>
            </w:r>
            <w:r w:rsidRPr="001C6D1E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فقط یکی از موارد ذیل را انتخاب کنید.</w:t>
            </w:r>
          </w:p>
          <w:p w14:paraId="1790732A" w14:textId="77777777" w:rsidR="00EB5AC2" w:rsidRDefault="00EB5AC2" w:rsidP="00EB5AC2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9B6E73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□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 xml:space="preserve">  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درخواست کسر هزینه از گرنت اعضای هیت علمی دانشگاه شهید بهشتی</w:t>
            </w:r>
          </w:p>
          <w:p w14:paraId="1B9ED373" w14:textId="77777777" w:rsidR="00EB5AC2" w:rsidRDefault="00EB5AC2" w:rsidP="00EB5AC2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اینجانب دکتر................................................. عضو هیئت علمی دانشکده / پژوهشکده / مرکز..................................................... درخواست کسر هزینه خدمات آزمایشگاهی  آقا/ خانم ............................................. را تماما </w:t>
            </w:r>
            <w:r w:rsidRPr="009B6E73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□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و تا سقف......................................... ریال را دارم.</w:t>
            </w:r>
          </w:p>
          <w:p w14:paraId="10434D62" w14:textId="77777777" w:rsidR="005709DF" w:rsidRDefault="00EB5AC2" w:rsidP="00EB5AC2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621F5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Pr="00621F5F">
              <w:rPr>
                <w:rFonts w:cs="B Nazanin" w:hint="cs"/>
                <w:sz w:val="20"/>
                <w:szCs w:val="20"/>
                <w:rtl/>
              </w:rPr>
              <w:t>آزاد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( حقیقی- حقوقی)         </w:t>
            </w: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21F5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21F5F">
              <w:rPr>
                <w:rFonts w:cs="B Nazanin" w:hint="cs"/>
                <w:sz w:val="20"/>
                <w:szCs w:val="20"/>
                <w:rtl/>
              </w:rPr>
              <w:t>دانشجو (دارای گرنت اساتید)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      </w:t>
            </w: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621F5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21F5F">
              <w:rPr>
                <w:rFonts w:cs="B Nazanin" w:hint="cs"/>
                <w:sz w:val="20"/>
                <w:szCs w:val="20"/>
                <w:rtl/>
              </w:rPr>
              <w:t>دانشجو (آزاد)</w:t>
            </w:r>
          </w:p>
          <w:p w14:paraId="10F40BCE" w14:textId="0B058C8B" w:rsidR="003A5C20" w:rsidRPr="003A5C20" w:rsidRDefault="00EB5AC2" w:rsidP="003A5C20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</w:t>
            </w:r>
            <w:r w:rsidRPr="001B67FA">
              <w:rPr>
                <w:rFonts w:cs="B Nazanin" w:hint="cs"/>
                <w:b/>
                <w:bCs/>
                <w:sz w:val="20"/>
                <w:szCs w:val="20"/>
                <w:rtl/>
              </w:rPr>
              <w:t>امضا استاد راهنما:</w:t>
            </w:r>
            <w:bookmarkStart w:id="0" w:name="_GoBack"/>
            <w:bookmarkEnd w:id="0"/>
          </w:p>
        </w:tc>
      </w:tr>
    </w:tbl>
    <w:p w14:paraId="5E352935" w14:textId="1EB4C3AB" w:rsidR="0090272F" w:rsidRPr="00BB4BCA" w:rsidRDefault="0090272F" w:rsidP="00EB5AC2">
      <w:pPr>
        <w:rPr>
          <w:rFonts w:cs="B Nazanin"/>
        </w:rPr>
      </w:pPr>
    </w:p>
    <w:sectPr w:rsidR="0090272F" w:rsidRPr="00BB4BCA" w:rsidSect="00DE49B4">
      <w:head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BE645" w14:textId="77777777" w:rsidR="000B6FA8" w:rsidRDefault="000B6FA8" w:rsidP="00380026">
      <w:pPr>
        <w:spacing w:after="0" w:line="240" w:lineRule="auto"/>
      </w:pPr>
      <w:r>
        <w:separator/>
      </w:r>
    </w:p>
  </w:endnote>
  <w:endnote w:type="continuationSeparator" w:id="0">
    <w:p w14:paraId="12CBC769" w14:textId="77777777" w:rsidR="000B6FA8" w:rsidRDefault="000B6FA8" w:rsidP="0038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2BA80" w14:textId="77777777" w:rsidR="000B6FA8" w:rsidRDefault="000B6FA8" w:rsidP="00380026">
      <w:pPr>
        <w:spacing w:after="0" w:line="240" w:lineRule="auto"/>
      </w:pPr>
      <w:r>
        <w:separator/>
      </w:r>
    </w:p>
  </w:footnote>
  <w:footnote w:type="continuationSeparator" w:id="0">
    <w:p w14:paraId="0B215825" w14:textId="77777777" w:rsidR="000B6FA8" w:rsidRDefault="000B6FA8" w:rsidP="00380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7BA13" w14:textId="1BA2D8DD" w:rsidR="00733C6B" w:rsidRDefault="00733C6B" w:rsidP="00380026">
    <w:pPr>
      <w:pStyle w:val="Header"/>
      <w:tabs>
        <w:tab w:val="left" w:pos="1780"/>
      </w:tabs>
      <w:jc w:val="right"/>
    </w:pPr>
  </w:p>
  <w:p w14:paraId="2F6A538B" w14:textId="77777777" w:rsidR="00380026" w:rsidRDefault="00380026" w:rsidP="00380026">
    <w:pPr>
      <w:pStyle w:val="Header"/>
      <w:tabs>
        <w:tab w:val="left" w:pos="1780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D196E"/>
    <w:multiLevelType w:val="hybridMultilevel"/>
    <w:tmpl w:val="9A30CCB8"/>
    <w:lvl w:ilvl="0" w:tplc="09E875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975917"/>
    <w:multiLevelType w:val="hybridMultilevel"/>
    <w:tmpl w:val="CC52EC0C"/>
    <w:lvl w:ilvl="0" w:tplc="EC24E408"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E3D"/>
    <w:rsid w:val="000245D4"/>
    <w:rsid w:val="0003581E"/>
    <w:rsid w:val="00045E6D"/>
    <w:rsid w:val="0005228C"/>
    <w:rsid w:val="00076B3B"/>
    <w:rsid w:val="000974C6"/>
    <w:rsid w:val="000B23F4"/>
    <w:rsid w:val="000B2C70"/>
    <w:rsid w:val="000B6FA8"/>
    <w:rsid w:val="000C655B"/>
    <w:rsid w:val="000E5E90"/>
    <w:rsid w:val="00100BF5"/>
    <w:rsid w:val="001024A4"/>
    <w:rsid w:val="00106868"/>
    <w:rsid w:val="0014145C"/>
    <w:rsid w:val="00190CC6"/>
    <w:rsid w:val="00191628"/>
    <w:rsid w:val="001972DB"/>
    <w:rsid w:val="001A4E33"/>
    <w:rsid w:val="001B44C7"/>
    <w:rsid w:val="001B67FA"/>
    <w:rsid w:val="001C316B"/>
    <w:rsid w:val="001D6194"/>
    <w:rsid w:val="00214881"/>
    <w:rsid w:val="002251D8"/>
    <w:rsid w:val="002437B4"/>
    <w:rsid w:val="00254102"/>
    <w:rsid w:val="00266228"/>
    <w:rsid w:val="002A36C6"/>
    <w:rsid w:val="002B0DEC"/>
    <w:rsid w:val="002B13C2"/>
    <w:rsid w:val="002B2A93"/>
    <w:rsid w:val="002B5251"/>
    <w:rsid w:val="002B6C03"/>
    <w:rsid w:val="002C2F91"/>
    <w:rsid w:val="002D48C7"/>
    <w:rsid w:val="002E16C6"/>
    <w:rsid w:val="003035BD"/>
    <w:rsid w:val="003308C1"/>
    <w:rsid w:val="00334348"/>
    <w:rsid w:val="0033575D"/>
    <w:rsid w:val="003435D6"/>
    <w:rsid w:val="00360A80"/>
    <w:rsid w:val="00361B45"/>
    <w:rsid w:val="003651C2"/>
    <w:rsid w:val="00371C2F"/>
    <w:rsid w:val="0037314D"/>
    <w:rsid w:val="00380026"/>
    <w:rsid w:val="00380079"/>
    <w:rsid w:val="003803AA"/>
    <w:rsid w:val="003A5C20"/>
    <w:rsid w:val="003B390D"/>
    <w:rsid w:val="003F64FD"/>
    <w:rsid w:val="003F6539"/>
    <w:rsid w:val="00441183"/>
    <w:rsid w:val="00446CE4"/>
    <w:rsid w:val="0046738C"/>
    <w:rsid w:val="004B7928"/>
    <w:rsid w:val="004C20E3"/>
    <w:rsid w:val="004C4A3B"/>
    <w:rsid w:val="004D0C0B"/>
    <w:rsid w:val="00504158"/>
    <w:rsid w:val="005244FF"/>
    <w:rsid w:val="00531E3B"/>
    <w:rsid w:val="00556E5E"/>
    <w:rsid w:val="005665AE"/>
    <w:rsid w:val="005709DF"/>
    <w:rsid w:val="00591586"/>
    <w:rsid w:val="005A789D"/>
    <w:rsid w:val="005C6FA2"/>
    <w:rsid w:val="005D16A5"/>
    <w:rsid w:val="005E2722"/>
    <w:rsid w:val="00621F5F"/>
    <w:rsid w:val="00623753"/>
    <w:rsid w:val="006564B3"/>
    <w:rsid w:val="00697A02"/>
    <w:rsid w:val="006B7FE1"/>
    <w:rsid w:val="006C7A5C"/>
    <w:rsid w:val="00707C06"/>
    <w:rsid w:val="00721BF4"/>
    <w:rsid w:val="00722FDE"/>
    <w:rsid w:val="00723DEE"/>
    <w:rsid w:val="00733C6B"/>
    <w:rsid w:val="00734F0B"/>
    <w:rsid w:val="0074466F"/>
    <w:rsid w:val="00745415"/>
    <w:rsid w:val="0077797D"/>
    <w:rsid w:val="008104D1"/>
    <w:rsid w:val="00831DC0"/>
    <w:rsid w:val="00835A33"/>
    <w:rsid w:val="008554FC"/>
    <w:rsid w:val="00860A2D"/>
    <w:rsid w:val="0086369F"/>
    <w:rsid w:val="008637A6"/>
    <w:rsid w:val="00867186"/>
    <w:rsid w:val="00875ACA"/>
    <w:rsid w:val="00896A02"/>
    <w:rsid w:val="008A3C8A"/>
    <w:rsid w:val="008C2875"/>
    <w:rsid w:val="008E2122"/>
    <w:rsid w:val="008E722E"/>
    <w:rsid w:val="0090272F"/>
    <w:rsid w:val="00910000"/>
    <w:rsid w:val="00924071"/>
    <w:rsid w:val="009318DD"/>
    <w:rsid w:val="009355F4"/>
    <w:rsid w:val="0094195B"/>
    <w:rsid w:val="00941C75"/>
    <w:rsid w:val="0096174D"/>
    <w:rsid w:val="00973510"/>
    <w:rsid w:val="00990902"/>
    <w:rsid w:val="00993357"/>
    <w:rsid w:val="009A181D"/>
    <w:rsid w:val="009B0399"/>
    <w:rsid w:val="009F1D12"/>
    <w:rsid w:val="00A23E07"/>
    <w:rsid w:val="00A52E3D"/>
    <w:rsid w:val="00A548AA"/>
    <w:rsid w:val="00A65261"/>
    <w:rsid w:val="00A70D76"/>
    <w:rsid w:val="00A772C5"/>
    <w:rsid w:val="00AB34B7"/>
    <w:rsid w:val="00AC1BD1"/>
    <w:rsid w:val="00AC3333"/>
    <w:rsid w:val="00AE0DB9"/>
    <w:rsid w:val="00AE5037"/>
    <w:rsid w:val="00B060EB"/>
    <w:rsid w:val="00B126D6"/>
    <w:rsid w:val="00B22429"/>
    <w:rsid w:val="00B41AF1"/>
    <w:rsid w:val="00B514D3"/>
    <w:rsid w:val="00B54C7C"/>
    <w:rsid w:val="00B636DB"/>
    <w:rsid w:val="00B7499F"/>
    <w:rsid w:val="00BB4BCA"/>
    <w:rsid w:val="00BB5007"/>
    <w:rsid w:val="00BC54B4"/>
    <w:rsid w:val="00BF436E"/>
    <w:rsid w:val="00BF602E"/>
    <w:rsid w:val="00C21119"/>
    <w:rsid w:val="00C350C4"/>
    <w:rsid w:val="00C85772"/>
    <w:rsid w:val="00D66075"/>
    <w:rsid w:val="00D71092"/>
    <w:rsid w:val="00D85452"/>
    <w:rsid w:val="00D854C8"/>
    <w:rsid w:val="00D9669E"/>
    <w:rsid w:val="00DC17C8"/>
    <w:rsid w:val="00DD21CC"/>
    <w:rsid w:val="00DE49B4"/>
    <w:rsid w:val="00DF1E64"/>
    <w:rsid w:val="00E047A4"/>
    <w:rsid w:val="00E11274"/>
    <w:rsid w:val="00E2569A"/>
    <w:rsid w:val="00E53EFB"/>
    <w:rsid w:val="00E73216"/>
    <w:rsid w:val="00EB5AC2"/>
    <w:rsid w:val="00EB6399"/>
    <w:rsid w:val="00EC1CBD"/>
    <w:rsid w:val="00ED5811"/>
    <w:rsid w:val="00EE4CBF"/>
    <w:rsid w:val="00EF41E3"/>
    <w:rsid w:val="00F072AC"/>
    <w:rsid w:val="00F6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EC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7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1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026"/>
  </w:style>
  <w:style w:type="paragraph" w:styleId="Footer">
    <w:name w:val="footer"/>
    <w:basedOn w:val="Normal"/>
    <w:link w:val="FooterChar"/>
    <w:uiPriority w:val="99"/>
    <w:unhideWhenUsed/>
    <w:rsid w:val="0038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026"/>
  </w:style>
  <w:style w:type="table" w:customStyle="1" w:styleId="GridTableLight">
    <w:name w:val="Grid Table Light"/>
    <w:basedOn w:val="TableNormal"/>
    <w:uiPriority w:val="40"/>
    <w:rsid w:val="009027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C17C8"/>
    <w:pPr>
      <w:ind w:left="720"/>
      <w:contextualSpacing/>
    </w:pPr>
  </w:style>
  <w:style w:type="character" w:customStyle="1" w:styleId="st">
    <w:name w:val="st"/>
    <w:basedOn w:val="DefaultParagraphFont"/>
    <w:rsid w:val="002D48C7"/>
  </w:style>
  <w:style w:type="paragraph" w:styleId="BalloonText">
    <w:name w:val="Balloon Text"/>
    <w:basedOn w:val="Normal"/>
    <w:link w:val="BalloonTextChar"/>
    <w:uiPriority w:val="99"/>
    <w:semiHidden/>
    <w:unhideWhenUsed/>
    <w:rsid w:val="00D96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69E"/>
    <w:rPr>
      <w:rFonts w:ascii="Segoe UI" w:hAnsi="Segoe UI" w:cs="Segoe UI"/>
      <w:sz w:val="18"/>
      <w:szCs w:val="18"/>
    </w:rPr>
  </w:style>
  <w:style w:type="table" w:styleId="MediumGrid1-Accent3">
    <w:name w:val="Medium Grid 1 Accent 3"/>
    <w:basedOn w:val="TableNormal"/>
    <w:uiPriority w:val="67"/>
    <w:rsid w:val="0086718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53EF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7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1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026"/>
  </w:style>
  <w:style w:type="paragraph" w:styleId="Footer">
    <w:name w:val="footer"/>
    <w:basedOn w:val="Normal"/>
    <w:link w:val="FooterChar"/>
    <w:uiPriority w:val="99"/>
    <w:unhideWhenUsed/>
    <w:rsid w:val="0038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026"/>
  </w:style>
  <w:style w:type="table" w:customStyle="1" w:styleId="GridTableLight">
    <w:name w:val="Grid Table Light"/>
    <w:basedOn w:val="TableNormal"/>
    <w:uiPriority w:val="40"/>
    <w:rsid w:val="009027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C17C8"/>
    <w:pPr>
      <w:ind w:left="720"/>
      <w:contextualSpacing/>
    </w:pPr>
  </w:style>
  <w:style w:type="character" w:customStyle="1" w:styleId="st">
    <w:name w:val="st"/>
    <w:basedOn w:val="DefaultParagraphFont"/>
    <w:rsid w:val="002D48C7"/>
  </w:style>
  <w:style w:type="paragraph" w:styleId="BalloonText">
    <w:name w:val="Balloon Text"/>
    <w:basedOn w:val="Normal"/>
    <w:link w:val="BalloonTextChar"/>
    <w:uiPriority w:val="99"/>
    <w:semiHidden/>
    <w:unhideWhenUsed/>
    <w:rsid w:val="00D96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69E"/>
    <w:rPr>
      <w:rFonts w:ascii="Segoe UI" w:hAnsi="Segoe UI" w:cs="Segoe UI"/>
      <w:sz w:val="18"/>
      <w:szCs w:val="18"/>
    </w:rPr>
  </w:style>
  <w:style w:type="table" w:styleId="MediumGrid1-Accent3">
    <w:name w:val="Medium Grid 1 Accent 3"/>
    <w:basedOn w:val="TableNormal"/>
    <w:uiPriority w:val="67"/>
    <w:rsid w:val="0086718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53E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lab.sbu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079258F-DE37-487A-87D2-7EB9E41E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clab2</cp:lastModifiedBy>
  <cp:revision>6</cp:revision>
  <cp:lastPrinted>2018-10-22T11:14:00Z</cp:lastPrinted>
  <dcterms:created xsi:type="dcterms:W3CDTF">2025-01-19T08:53:00Z</dcterms:created>
  <dcterms:modified xsi:type="dcterms:W3CDTF">2025-01-22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4543533</vt:i4>
  </property>
</Properties>
</file>